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004A" w14:textId="0E87037A" w:rsidR="00224AE7" w:rsidRDefault="00992A24" w:rsidP="00992A24">
      <w:pPr>
        <w:spacing w:after="0" w:line="240" w:lineRule="auto"/>
        <w:ind w:left="-426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Osnovna škola: Visoko</w:t>
      </w:r>
    </w:p>
    <w:p w14:paraId="2AC2CEDF" w14:textId="6C9D1737" w:rsidR="00992A24" w:rsidRDefault="00992A24" w:rsidP="00992A24">
      <w:pPr>
        <w:spacing w:after="0" w:line="240" w:lineRule="auto"/>
        <w:ind w:left="-426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Učiteljica: Silvija Šafran</w:t>
      </w:r>
    </w:p>
    <w:p w14:paraId="65EFD06F" w14:textId="77777777" w:rsidR="00224AE7" w:rsidRDefault="00224AE7" w:rsidP="00992A24">
      <w:pPr>
        <w:spacing w:after="0" w:line="240" w:lineRule="auto"/>
        <w:rPr>
          <w:rFonts w:cstheme="minorHAnsi"/>
          <w:b/>
          <w:sz w:val="32"/>
        </w:rPr>
      </w:pPr>
    </w:p>
    <w:p w14:paraId="3C1C23D7" w14:textId="77777777" w:rsidR="00224AE7" w:rsidRDefault="00224AE7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A7D4D3" w14:textId="7D0B487E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t>K</w:t>
      </w:r>
      <w:r w:rsidR="00224AE7">
        <w:rPr>
          <w:rFonts w:cstheme="minorHAnsi"/>
          <w:b/>
          <w:sz w:val="32"/>
        </w:rPr>
        <w:t>RITERIJI PRAĆENJA I OCJENJIVANJA</w:t>
      </w: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C463291" w14:textId="77777777" w:rsidR="001C372C" w:rsidRDefault="00FC2844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1C372C">
        <w:rPr>
          <w:rFonts w:cstheme="minorHAnsi"/>
          <w:b/>
          <w:sz w:val="32"/>
        </w:rPr>
        <w:t>. razred osnovne škole</w:t>
      </w: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4E495A22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>Postotn</w:t>
      </w:r>
      <w:r w:rsidR="00D96307">
        <w:rPr>
          <w:rFonts w:cstheme="minorHAnsi"/>
          <w:b/>
          <w:sz w:val="24"/>
        </w:rPr>
        <w:t>a</w:t>
      </w:r>
      <w:r w:rsidRPr="006D0648">
        <w:rPr>
          <w:rFonts w:cstheme="minorHAnsi"/>
          <w:b/>
          <w:sz w:val="24"/>
        </w:rPr>
        <w:t xml:space="preserve"> skal</w:t>
      </w:r>
      <w:r w:rsidR="00D96307">
        <w:rPr>
          <w:rFonts w:cstheme="minorHAnsi"/>
          <w:b/>
          <w:sz w:val="24"/>
        </w:rPr>
        <w:t>a</w:t>
      </w:r>
      <w:r w:rsidRPr="006D0648">
        <w:rPr>
          <w:rFonts w:cstheme="minorHAnsi"/>
          <w:b/>
          <w:sz w:val="24"/>
        </w:rPr>
        <w:t xml:space="preserve">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0962A1B9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 xml:space="preserve">0  % – </w:t>
            </w:r>
            <w:r w:rsidR="00224AE7">
              <w:rPr>
                <w:rFonts w:cstheme="minorHAnsi"/>
                <w:sz w:val="24"/>
                <w:szCs w:val="24"/>
              </w:rPr>
              <w:t>5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224AE7">
        <w:trPr>
          <w:trHeight w:val="387"/>
        </w:trPr>
        <w:tc>
          <w:tcPr>
            <w:tcW w:w="3969" w:type="dxa"/>
          </w:tcPr>
          <w:p w14:paraId="4918213C" w14:textId="790C2256" w:rsidR="006D0648" w:rsidRPr="00E401B9" w:rsidRDefault="006D0648" w:rsidP="00224A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</w:t>
            </w:r>
            <w:r w:rsidR="00224AE7"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 - 6</w:t>
            </w:r>
            <w:r w:rsidR="00224AE7">
              <w:rPr>
                <w:rFonts w:cstheme="minorHAnsi"/>
                <w:sz w:val="24"/>
                <w:szCs w:val="24"/>
              </w:rPr>
              <w:t>3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A0A63D9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</w:t>
            </w:r>
            <w:r w:rsidR="00224AE7">
              <w:rPr>
                <w:rFonts w:cstheme="minorHAnsi"/>
                <w:sz w:val="24"/>
                <w:szCs w:val="24"/>
              </w:rPr>
              <w:t>4</w:t>
            </w:r>
            <w:r w:rsidRPr="00E401B9">
              <w:rPr>
                <w:rFonts w:cstheme="minorHAnsi"/>
                <w:sz w:val="24"/>
                <w:szCs w:val="24"/>
              </w:rPr>
              <w:t xml:space="preserve"> % - 7</w:t>
            </w:r>
            <w:r w:rsidR="00224AE7"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2C30CFA1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 w:rsidR="00224AE7"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 w:rsidR="00677498">
              <w:rPr>
                <w:rFonts w:cstheme="minorHAnsi"/>
                <w:sz w:val="24"/>
                <w:szCs w:val="24"/>
              </w:rPr>
              <w:t>9</w:t>
            </w:r>
            <w:r w:rsidR="00224AE7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1F820FEF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 w:rsidR="00224AE7"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06D99B3D" w14:textId="77777777" w:rsidR="006D0648" w:rsidRDefault="006D0648" w:rsidP="006D0648">
      <w:pPr>
        <w:rPr>
          <w:rFonts w:cstheme="minorHAnsi"/>
        </w:rPr>
      </w:pPr>
    </w:p>
    <w:p w14:paraId="0C668547" w14:textId="5413BF7F" w:rsidR="001174E8" w:rsidRDefault="001174E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14A648A6" w14:textId="4A3DD628" w:rsidR="001174E8" w:rsidRDefault="001174E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414D8BCE" w14:textId="56F93E6B" w:rsidR="001174E8" w:rsidRDefault="001174E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32DC6DE2" w14:textId="4D7036DD" w:rsidR="001174E8" w:rsidRDefault="001174E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64F5AC3A" w14:textId="6F13B426" w:rsidR="001174E8" w:rsidRDefault="001174E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61F301ED" w14:textId="429DBF22" w:rsidR="00D96307" w:rsidRDefault="00D96307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38BA539E" w14:textId="5F26AD30" w:rsidR="00D96307" w:rsidRDefault="00D96307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69CEEDA4" w14:textId="7B94A7A1" w:rsidR="00D96307" w:rsidRDefault="00D96307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10EFCD7E" w14:textId="5AAB13F1" w:rsidR="004F6C97" w:rsidRDefault="004F6C97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7028F517" w14:textId="77777777" w:rsidR="004F6C97" w:rsidRPr="00904D38" w:rsidRDefault="004F6C97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191D7DAF" w14:textId="79FEDE39" w:rsidR="00614DA8" w:rsidRPr="004F6C97" w:rsidRDefault="00997EE6" w:rsidP="004F6C97">
      <w:pPr>
        <w:jc w:val="center"/>
        <w:rPr>
          <w:rStyle w:val="eop"/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</w:t>
      </w:r>
      <w:r w:rsidR="004F6C97">
        <w:rPr>
          <w:rFonts w:cstheme="minorHAnsi"/>
          <w:b/>
          <w:sz w:val="28"/>
        </w:rPr>
        <w:t>K</w:t>
      </w:r>
    </w:p>
    <w:p w14:paraId="1B6B6364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0E46D5F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B569F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374F28AF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8AA0FF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172F075" w14:textId="61CAA49F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17F61DE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DA3F51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75BA0121" w:rsidR="004F6448" w:rsidRPr="00C967A0" w:rsidRDefault="00D43B2D" w:rsidP="004F6448">
            <w:pPr>
              <w:rPr>
                <w:rFonts w:cstheme="minorHAnsi"/>
                <w:b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jelomično i uz </w:t>
            </w:r>
            <w:r w:rsidR="004F6448" w:rsidRPr="00A31C87">
              <w:rPr>
                <w:rFonts w:cstheme="minorHAnsi"/>
                <w:bCs/>
                <w:sz w:val="24"/>
                <w:szCs w:val="24"/>
              </w:rPr>
              <w:t xml:space="preserve">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25951CFD" w14:textId="3752037A" w:rsidR="004F6448" w:rsidRPr="00C967A0" w:rsidRDefault="00D43B2D" w:rsidP="004F6448">
            <w:pPr>
              <w:rPr>
                <w:rFonts w:cstheme="minorHAnsi"/>
                <w:b/>
              </w:rPr>
            </w:pPr>
            <w:r>
              <w:rPr>
                <w:rFonts w:cstheme="minorHAnsi"/>
                <w:bCs/>
                <w:sz w:val="24"/>
                <w:szCs w:val="24"/>
              </w:rPr>
              <w:t>Uglavnom r</w:t>
            </w:r>
            <w:r w:rsidR="004F6448" w:rsidRPr="00A31C87">
              <w:rPr>
                <w:rFonts w:cstheme="minorHAnsi"/>
                <w:bCs/>
                <w:sz w:val="24"/>
                <w:szCs w:val="24"/>
              </w:rPr>
              <w:t>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6485E628" w14:textId="7719ABFD" w:rsidR="004F6448" w:rsidRPr="00C967A0" w:rsidRDefault="00D43B2D" w:rsidP="004F6448">
            <w:pPr>
              <w:rPr>
                <w:rFonts w:cstheme="minorHAnsi"/>
                <w:b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Većinom </w:t>
            </w:r>
            <w:r w:rsidR="004F6448" w:rsidRPr="00A31C87">
              <w:rPr>
                <w:rFonts w:cstheme="minorHAnsi"/>
                <w:bCs/>
                <w:sz w:val="24"/>
                <w:szCs w:val="24"/>
              </w:rPr>
              <w:t xml:space="preserve">i </w:t>
            </w:r>
            <w:r>
              <w:rPr>
                <w:rFonts w:cstheme="minorHAnsi"/>
                <w:bCs/>
                <w:sz w:val="24"/>
                <w:szCs w:val="24"/>
              </w:rPr>
              <w:t xml:space="preserve">uz </w:t>
            </w:r>
            <w:r w:rsidR="004F6448" w:rsidRPr="00A31C87">
              <w:rPr>
                <w:rFonts w:cstheme="minorHAnsi"/>
                <w:bCs/>
                <w:sz w:val="24"/>
                <w:szCs w:val="24"/>
              </w:rPr>
              <w:t>kraće upute razlikuje svakodnevne komun</w:t>
            </w:r>
            <w:r w:rsidR="004F6448">
              <w:rPr>
                <w:rFonts w:cstheme="minorHAnsi"/>
                <w:bCs/>
                <w:sz w:val="24"/>
                <w:szCs w:val="24"/>
              </w:rPr>
              <w:t>i</w:t>
            </w:r>
            <w:r w:rsidR="004F6448"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14:paraId="7FDB7AF9" w14:textId="6F0A7F5C" w:rsidR="004F6448" w:rsidRPr="00C967A0" w:rsidRDefault="00D43B2D" w:rsidP="004F6448">
            <w:pPr>
              <w:rPr>
                <w:rFonts w:cstheme="minorHAnsi"/>
                <w:b/>
              </w:rPr>
            </w:pPr>
            <w:r>
              <w:rPr>
                <w:rFonts w:cstheme="minorHAnsi"/>
                <w:bCs/>
                <w:sz w:val="24"/>
                <w:szCs w:val="24"/>
              </w:rPr>
              <w:t>U potpunosti i s</w:t>
            </w:r>
            <w:r w:rsidR="004F6448" w:rsidRPr="00A31C87">
              <w:rPr>
                <w:rFonts w:cstheme="minorHAnsi"/>
                <w:bCs/>
                <w:sz w:val="24"/>
                <w:szCs w:val="24"/>
              </w:rPr>
              <w:t>amostalno  razlikuje svakodnevne situacije te svoj nastup prilagođava određenoj situaciji.</w:t>
            </w:r>
          </w:p>
        </w:tc>
      </w:tr>
      <w:tr w:rsidR="004F6448" w:rsidRPr="00B4176C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1387F4E5"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10DF9F" w14:textId="7F9F6FE0" w:rsidR="004F6448" w:rsidRPr="00C967A0" w:rsidRDefault="00D43B2D" w:rsidP="004F6448">
            <w:pPr>
              <w:rPr>
                <w:rFonts w:cstheme="minorHAnsi"/>
                <w:b/>
              </w:rPr>
            </w:pPr>
            <w:r>
              <w:rPr>
                <w:rFonts w:cstheme="minorHAnsi"/>
                <w:bCs/>
                <w:sz w:val="24"/>
                <w:szCs w:val="24"/>
              </w:rPr>
              <w:t>D</w:t>
            </w:r>
            <w:r w:rsidR="004F6448" w:rsidRPr="00A31C87">
              <w:rPr>
                <w:rFonts w:cstheme="minorHAnsi"/>
                <w:bCs/>
                <w:sz w:val="24"/>
                <w:szCs w:val="24"/>
              </w:rPr>
              <w:t>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575FAE6D" w14:textId="366B4290" w:rsidR="004F6448" w:rsidRPr="00C967A0" w:rsidRDefault="00D43B2D" w:rsidP="004F6448">
            <w:pPr>
              <w:rPr>
                <w:rFonts w:cstheme="minorHAnsi"/>
                <w:b/>
              </w:rPr>
            </w:pPr>
            <w:r>
              <w:rPr>
                <w:rFonts w:cstheme="minorHAnsi"/>
                <w:bCs/>
                <w:sz w:val="24"/>
                <w:szCs w:val="24"/>
              </w:rPr>
              <w:t>Uglavnom</w:t>
            </w:r>
            <w:r w:rsidR="004F6448" w:rsidRPr="00A31C87">
              <w:rPr>
                <w:rFonts w:cstheme="minorHAnsi"/>
                <w:bCs/>
                <w:sz w:val="24"/>
                <w:szCs w:val="24"/>
              </w:rPr>
              <w:t xml:space="preserve"> govori kraći tekst prema jednostavnoj strukturi: uvod, središnji dio, završetak, s tim da ga je potrebno navoditi i poticat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="004F6448" w:rsidRPr="00A31C87">
              <w:rPr>
                <w:rFonts w:cstheme="minorHAnsi"/>
                <w:bCs/>
                <w:sz w:val="24"/>
                <w:szCs w:val="24"/>
              </w:rPr>
              <w:t>. Teže shvaća strukturu.</w:t>
            </w:r>
          </w:p>
        </w:tc>
        <w:tc>
          <w:tcPr>
            <w:tcW w:w="2551" w:type="dxa"/>
          </w:tcPr>
          <w:p w14:paraId="0CB3795F" w14:textId="7A17C47D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5C43E8F5" w14:textId="7CD9EF8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2BBAEE12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14:paraId="02829946" w14:textId="1D1B1CAE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D43B2D">
              <w:rPr>
                <w:rFonts w:eastAsia="Times New Roman" w:cstheme="minorHAnsi"/>
                <w:sz w:val="24"/>
                <w:szCs w:val="24"/>
                <w:lang w:eastAsia="hr-HR"/>
              </w:rPr>
              <w:t>glavnom u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14:paraId="673EBD36" w14:textId="5D0027E4" w:rsidR="004F6448" w:rsidRPr="00947942" w:rsidRDefault="00D43B2D" w:rsidP="004F6448">
            <w:pPr>
              <w:rPr>
                <w:rFonts w:cstheme="minorHAnsi"/>
                <w:b/>
                <w:color w:val="00B050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rlo dobro p</w:t>
            </w:r>
            <w:r w:rsidR="004F6448"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ipovijeda događaje kronološki ih nižući te slijedeći smisao cjeline uz manje ispravke.</w:t>
            </w:r>
          </w:p>
        </w:tc>
        <w:tc>
          <w:tcPr>
            <w:tcW w:w="2835" w:type="dxa"/>
          </w:tcPr>
          <w:p w14:paraId="6CEDB5F4" w14:textId="10579E6A" w:rsidR="004F6448" w:rsidRPr="00947942" w:rsidRDefault="00D43B2D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r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azvrstava događ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 w:rsidR="004F6448"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onološki te ih samostalno reda pravilnim redoslijedom u jasnu i logičku cjelinu.</w:t>
            </w:r>
          </w:p>
        </w:tc>
      </w:tr>
      <w:tr w:rsidR="004F6448" w:rsidRPr="00B4176C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novim riječima u 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C39EC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4A465DFE" w:rsidR="004F6448" w:rsidRPr="00E164BB" w:rsidRDefault="00D43B2D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Slabo </w:t>
            </w:r>
            <w:r w:rsidR="004F6448">
              <w:rPr>
                <w:rFonts w:cstheme="minorHAnsi"/>
                <w:sz w:val="24"/>
                <w:szCs w:val="24"/>
              </w:rPr>
              <w:t xml:space="preserve"> se </w:t>
            </w:r>
            <w:r w:rsidR="004F6448" w:rsidRPr="00E164BB">
              <w:rPr>
                <w:rFonts w:cstheme="minorHAnsi"/>
                <w:sz w:val="24"/>
                <w:szCs w:val="24"/>
              </w:rPr>
              <w:t xml:space="preserve">služi  novim </w:t>
            </w:r>
            <w:r w:rsidR="004F6448" w:rsidRPr="00E164BB">
              <w:rPr>
                <w:rFonts w:cstheme="minorHAnsi"/>
                <w:sz w:val="24"/>
                <w:szCs w:val="24"/>
              </w:rPr>
              <w:lastRenderedPageBreak/>
              <w:t>riječima u skladu s komunikacijskom situacijom i temom</w:t>
            </w:r>
            <w:r w:rsidR="004F6448">
              <w:rPr>
                <w:rFonts w:cstheme="minorHAnsi"/>
                <w:sz w:val="24"/>
                <w:szCs w:val="24"/>
              </w:rPr>
              <w:t>, djelomično upotrijebi neke nove riječi u skladu s temom ukoliko ima predložak. Rijetko bogati rječnik u govoru.</w:t>
            </w:r>
          </w:p>
          <w:p w14:paraId="0F0A7A29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8CBAD20" w14:textId="7A30628B" w:rsidR="004F6448" w:rsidRPr="00E164BB" w:rsidRDefault="00D43B2D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e s</w:t>
            </w:r>
            <w:r w:rsidR="004F6448"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 nekim </w:t>
            </w:r>
            <w:r w:rsidR="004F6448"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="004F6448"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FD32D7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8BD8548" w14:textId="7343BC47" w:rsidR="004F6448" w:rsidRPr="00E164BB" w:rsidRDefault="00D43B2D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se </w:t>
            </w:r>
            <w:r w:rsidR="004F6448"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novim </w:t>
            </w:r>
            <w:r w:rsidR="004F6448"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čima u skladu s komunikacijskom situacijom i temom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942192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D8B21D" w14:textId="363FD349" w:rsidR="004F6448" w:rsidRPr="008B5F3D" w:rsidRDefault="00D43B2D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potpunosti , l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igurno se služi </w:t>
            </w:r>
            <w:r w:rsidR="004F6448"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F86E2" w14:textId="77777777"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704D66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6D55FA06" w14:textId="2C456737" w:rsidR="004F6448" w:rsidRPr="008B5F3D" w:rsidRDefault="00D43B2D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1665AC52" w14:textId="4E76FD6E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55908E3E" w14:textId="3AB9A69D" w:rsidR="004F6448" w:rsidRPr="008B5F3D" w:rsidRDefault="00D43B2D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4072B5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</w:t>
            </w:r>
          </w:p>
          <w:p w14:paraId="0D3B56C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16DA276D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</w:t>
            </w:r>
            <w:proofErr w:type="spellStart"/>
            <w:r>
              <w:rPr>
                <w:rFonts w:cstheme="minorHAnsi"/>
                <w:sz w:val="24"/>
                <w:szCs w:val="24"/>
              </w:rPr>
              <w:t>dž</w:t>
            </w:r>
            <w:proofErr w:type="spellEnd"/>
            <w:r>
              <w:rPr>
                <w:rFonts w:cstheme="minorHAnsi"/>
                <w:sz w:val="24"/>
                <w:szCs w:val="24"/>
              </w:rPr>
              <w:t>/đ/</w:t>
            </w:r>
            <w:proofErr w:type="spellStart"/>
            <w:r>
              <w:rPr>
                <w:rFonts w:cstheme="minorHAnsi"/>
                <w:sz w:val="24"/>
                <w:szCs w:val="24"/>
              </w:rPr>
              <w:t>ije</w:t>
            </w:r>
            <w:proofErr w:type="spellEnd"/>
            <w:r>
              <w:rPr>
                <w:rFonts w:cstheme="minorHAnsi"/>
                <w:sz w:val="24"/>
                <w:szCs w:val="24"/>
              </w:rPr>
              <w:t>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135B3E75" w14:textId="0A49A22C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avljajući za modelom</w:t>
            </w:r>
            <w:r w:rsidR="00D43B2D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u</w:t>
            </w:r>
            <w:r w:rsidR="00D43B2D">
              <w:rPr>
                <w:rFonts w:cstheme="minorHAnsi"/>
                <w:sz w:val="24"/>
                <w:szCs w:val="24"/>
              </w:rPr>
              <w:t xml:space="preserve">glavnom </w:t>
            </w:r>
            <w:r w:rsidRPr="00877FDB">
              <w:rPr>
                <w:rFonts w:cstheme="minorHAnsi"/>
                <w:sz w:val="24"/>
                <w:szCs w:val="24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>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E77BF95" w14:textId="7CD45C85" w:rsidR="004F6448" w:rsidRPr="007257D0" w:rsidRDefault="00D43B2D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i</w:t>
            </w:r>
            <w:r w:rsidR="004F6448"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govara ogledne i česte riječi koje su dio aktivnoga rječnika u kojima su glasovi č, ć, </w:t>
            </w:r>
            <w:proofErr w:type="spellStart"/>
            <w:r w:rsidR="004F6448"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="004F6448"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="004F6448"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="004F6448"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14:paraId="42FD8FFE" w14:textId="4F8ECB5B" w:rsidR="004F6448" w:rsidRPr="007257D0" w:rsidRDefault="00D43B2D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, pravilno i razgovijetno </w:t>
            </w:r>
            <w:r w:rsidR="004F6448"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ara ogledne i česte riječi koje su dio aktivnoga rječnika u kojima su glasovi č, ć, </w:t>
            </w:r>
            <w:proofErr w:type="spellStart"/>
            <w:r w:rsidR="004F6448"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="004F6448"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="004F6448"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="004F6448"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532CED3C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2DB89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čava sadržaj </w:t>
            </w:r>
            <w:proofErr w:type="spellStart"/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slušanoga</w:t>
            </w:r>
            <w:proofErr w:type="spellEnd"/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teksta.</w:t>
            </w:r>
          </w:p>
        </w:tc>
      </w:tr>
      <w:tr w:rsidR="004F6448" w:rsidRPr="00D74C65" w14:paraId="2670B89C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9608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tekst prema zadanim smjernicama: unaprijed zadana pitanja </w:t>
            </w: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302228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luša tekst prema zadanim 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mjernicama: unaprijed zadana pitanja i upute</w:t>
            </w:r>
          </w:p>
          <w:p w14:paraId="0FC5B5C5" w14:textId="36DA0FC1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29EA939A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je potrebno ponavlja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a pitanja nakon 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4B02E590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vremeno nestalnu pažnju</w:t>
            </w:r>
            <w:r w:rsidR="00754C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tekst prema zadanim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30892CE3" w:rsidR="004F6448" w:rsidRPr="006847AE" w:rsidRDefault="00754C4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ješno sluša tekst prema zadanim smjernicama, ponekad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617BF375" w:rsidR="004F6448" w:rsidRPr="00381332" w:rsidRDefault="00754C4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potpunosti, s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amti pitanja i upute te na nj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 s lakoćom odgovara, što ukazuje na aktivno slušanje i pretvorbu slušanog u razumijevanje i povratne informacije.</w:t>
            </w:r>
          </w:p>
        </w:tc>
      </w:tr>
      <w:tr w:rsidR="004F6448" w:rsidRPr="00B4176C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govara na pitanja o </w:t>
            </w:r>
            <w:proofErr w:type="spellStart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F11095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a pitanja o </w:t>
            </w:r>
            <w:proofErr w:type="spellStart"/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694E23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606B5365" w:rsidR="004F6448" w:rsidRPr="00947942" w:rsidRDefault="00754C46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o</w:t>
            </w:r>
            <w:r w:rsidR="004F6448"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 uz stalno navođenje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1FB8C141" w:rsidR="004F6448" w:rsidRPr="00B7585B" w:rsidRDefault="00754C4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očno o</w:t>
            </w:r>
            <w:r w:rsidR="004F6448"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1B52E6BD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57282DD1"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proofErr w:type="spellStart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E15E67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3FDD1525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1174E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40DF80F4" w:rsidR="004F6448" w:rsidRPr="00947942" w:rsidRDefault="00754C46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="004F6448"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slušanome tekstu prema predlo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u, djelomično </w:t>
            </w:r>
            <w:r w:rsidR="004F6448"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22106E7C" w:rsidR="004F6448" w:rsidRPr="00B7585B" w:rsidRDefault="00754C4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</w:t>
            </w:r>
            <w:r w:rsidR="004F6448"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stavlja jednostavna pitanja o slušanom tekstu; sluša i razumije jednostavniju uputu i postupa prema njoj.</w:t>
            </w:r>
          </w:p>
          <w:p w14:paraId="58BF88B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6D1C0C6D" w:rsidR="004F6448" w:rsidRPr="00B7585B" w:rsidRDefault="00754C4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točno p</w:t>
            </w:r>
            <w:r w:rsidR="004F6448"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slušanome tekstu; sluša i razumije uputu i postupa prema uputi.</w:t>
            </w:r>
          </w:p>
          <w:p w14:paraId="7321502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38F94BE1" w:rsidR="004F6448" w:rsidRPr="00B7585B" w:rsidRDefault="00754C4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točno </w:t>
            </w:r>
            <w:r w:rsidR="004F6448"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pitanja o slušanome tekstu te ih produbljuje; sluša i razumije uputu i postupa prema uputi brzo i točno.</w:t>
            </w:r>
          </w:p>
          <w:p w14:paraId="57CE4A8E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05123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5392ECAD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oslušan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1174E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12064BA3" w:rsidR="004F6448" w:rsidRPr="00947942" w:rsidRDefault="00754C46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2DB9A1C9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54C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vnom točno i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569861CD" w:rsidR="004F6448" w:rsidRPr="00947942" w:rsidRDefault="00754C46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točno p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6CFBDFD4" w:rsidR="004F6448" w:rsidRPr="00947942" w:rsidRDefault="00754C46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, s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amostalno i bez greške prepričava slušani tekst.</w:t>
            </w:r>
          </w:p>
        </w:tc>
      </w:tr>
      <w:tr w:rsidR="004F6448" w:rsidRPr="00B4176C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4D3A33A5" w:rsidR="004F6448" w:rsidRPr="00947942" w:rsidRDefault="00754C46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</w:t>
            </w:r>
            <w:r w:rsidR="004F6448"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="004F6448"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="004F6448"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</w:t>
            </w:r>
            <w:r w:rsidR="004F6448"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="004F6448"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296ADE4B" w:rsidR="004F6448" w:rsidRPr="00947942" w:rsidRDefault="00754C46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točno i</w:t>
            </w:r>
            <w:r w:rsidR="004F6448"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="004F6448"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="004F6448"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6C791231" w:rsidR="004F6448" w:rsidRPr="00947942" w:rsidRDefault="00754C46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="004F6448"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mišljenje o </w:t>
            </w:r>
            <w:proofErr w:type="spellStart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žava mišljenje o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ražava mišljenje o </w:t>
            </w:r>
            <w:proofErr w:type="spellStart"/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 tekstu često ponavljajući tuđa mišljenja, samostalno 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14DB6B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mišljenje o </w:t>
            </w:r>
            <w:proofErr w:type="spellStart"/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0E0AD" w14:textId="4C13656D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0858BA4E" w:rsidR="004F6448" w:rsidRPr="006847AE" w:rsidRDefault="00754C4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F6448"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7ECA5524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33314FDF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29117A6A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458DB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505091D6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91F8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FBC56E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58493D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06DDA4E8" w:rsidR="004F6448" w:rsidRPr="004F6448" w:rsidRDefault="00754C46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glavnom p</w:t>
            </w:r>
            <w:r w:rsidR="004F6448" w:rsidRPr="004F6448">
              <w:rPr>
                <w:rFonts w:cstheme="minorHAnsi"/>
                <w:sz w:val="24"/>
                <w:szCs w:val="24"/>
              </w:rPr>
              <w:t>repoznaje  grafičku strukturu teksta: naslov, tijelo teksta, ilustracije i/ili fotografije.</w:t>
            </w:r>
          </w:p>
          <w:p w14:paraId="23EA309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63777" w14:textId="43393768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54C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i u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56127745" w14:textId="693DE8C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54C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punosti u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čava i samostalno iznosi grafičku strukturu teksta: naslov, tijelo teksta, ilustracije i/ili fotografije, rubrike.</w:t>
            </w:r>
          </w:p>
          <w:p w14:paraId="089AB5B0" w14:textId="1D766E1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1B2D6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66069BF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524E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269961F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E9A2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14:paraId="29C460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4A1D2F0C" w:rsidR="004F6448" w:rsidRPr="004F6448" w:rsidRDefault="00754C46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4F6448"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="004F6448"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</w:t>
            </w:r>
            <w:r w:rsidR="004F6448"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išljanja i uzročno-posljedičnih veza.</w:t>
            </w:r>
          </w:p>
        </w:tc>
        <w:tc>
          <w:tcPr>
            <w:tcW w:w="2551" w:type="dxa"/>
          </w:tcPr>
          <w:p w14:paraId="455F40D6" w14:textId="3F58F622" w:rsidR="004F6448" w:rsidRPr="004F6448" w:rsidRDefault="00754C4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</w:t>
            </w:r>
            <w:r w:rsidR="004F6448"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pitanja o pročitanome tekstu, ali je potrebno gramatički neka pitanja ispraviti.</w:t>
            </w:r>
          </w:p>
          <w:p w14:paraId="22259EC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496C59" w14:textId="19A4BDB0" w:rsidR="004F6448" w:rsidRPr="004F6448" w:rsidRDefault="00754C4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i </w:t>
            </w:r>
            <w:proofErr w:type="spellStart"/>
            <w:r w:rsidR="004F6448"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ez</w:t>
            </w:r>
            <w:proofErr w:type="spellEnd"/>
            <w:r w:rsidR="004F6448"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ška postavlja pitanja o pročitanome tekstu, s tim da su postavljena pitanja pravilno strukturirana i skladu s književnim standardnim </w:t>
            </w:r>
            <w:r w:rsidR="004F6448"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zikom.</w:t>
            </w:r>
          </w:p>
        </w:tc>
      </w:tr>
      <w:tr w:rsidR="004F6448" w:rsidRPr="00B4176C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45A64" w14:textId="77777777"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674BB853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</w:t>
            </w:r>
            <w:r w:rsidR="00754C46">
              <w:rPr>
                <w:rFonts w:cstheme="minorHAnsi"/>
                <w:sz w:val="24"/>
                <w:szCs w:val="24"/>
              </w:rPr>
              <w:t xml:space="preserve">, uglavnom </w:t>
            </w:r>
            <w:r w:rsidRPr="004F6448">
              <w:rPr>
                <w:rFonts w:cstheme="minorHAnsi"/>
                <w:sz w:val="24"/>
                <w:szCs w:val="24"/>
              </w:rPr>
              <w:t xml:space="preserve"> pronalazi važne podatke u tekstu.</w:t>
            </w:r>
          </w:p>
          <w:p w14:paraId="4AF6076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E2E2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14:paraId="5B86D9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CD299" w14:textId="096FC933" w:rsidR="004F6448" w:rsidRPr="004F6448" w:rsidRDefault="00754C4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, u</w:t>
            </w:r>
            <w:r w:rsidR="004F6448"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pješno i lako pronalazi važne podatke u tekstu.</w:t>
            </w:r>
          </w:p>
          <w:p w14:paraId="5F58B05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4AB926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i 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jednostavne podatke u grafičkim prikazima 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674CEF14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180B4" w14:textId="1DF67185" w:rsidR="004F6448" w:rsidRPr="004F6448" w:rsidRDefault="003A5B7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 w:rsidR="00754C46">
              <w:rPr>
                <w:rFonts w:cstheme="minorHAnsi"/>
                <w:sz w:val="24"/>
                <w:szCs w:val="24"/>
              </w:rPr>
              <w:t>p</w:t>
            </w:r>
            <w:r w:rsidR="004F6448" w:rsidRPr="004F6448">
              <w:rPr>
                <w:rFonts w:cstheme="minorHAnsi"/>
                <w:sz w:val="24"/>
                <w:szCs w:val="24"/>
              </w:rPr>
              <w:t>ronalazi i objašnjava podatke u grafičkim prikazima.</w:t>
            </w:r>
          </w:p>
          <w:p w14:paraId="0D7CBE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0F620DA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B33908" w14:textId="126DB996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</w:t>
            </w:r>
            <w:r w:rsidR="003A5B78">
              <w:rPr>
                <w:rFonts w:cstheme="minorHAnsi"/>
                <w:sz w:val="24"/>
                <w:szCs w:val="24"/>
              </w:rPr>
              <w:t>n</w:t>
            </w:r>
            <w:r w:rsidRPr="004F6448">
              <w:rPr>
                <w:rFonts w:cstheme="minorHAnsi"/>
                <w:sz w:val="24"/>
                <w:szCs w:val="24"/>
              </w:rPr>
              <w:t>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1A293561" w:rsidR="004F6448" w:rsidRPr="004F6448" w:rsidRDefault="003A5B78" w:rsidP="004F644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glavnom p</w:t>
            </w:r>
            <w:r w:rsidR="004F6448" w:rsidRPr="004F6448">
              <w:rPr>
                <w:rFonts w:cstheme="minorHAnsi"/>
                <w:sz w:val="24"/>
                <w:szCs w:val="24"/>
              </w:rPr>
              <w:t>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07FB1A10" w:rsidR="004F6448" w:rsidRPr="004F6448" w:rsidRDefault="003A5B78" w:rsidP="004F644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U većini s</w:t>
            </w:r>
            <w:r w:rsidR="004F6448" w:rsidRPr="004F6448">
              <w:rPr>
                <w:rFonts w:cstheme="minorHAnsi"/>
                <w:sz w:val="24"/>
                <w:szCs w:val="24"/>
              </w:rPr>
              <w:t>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AE0DC6F" w:rsidR="004F6448" w:rsidRPr="004F6448" w:rsidRDefault="003A5B7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jelomično p</w:t>
            </w:r>
            <w:r w:rsidR="004F6448" w:rsidRPr="004F6448">
              <w:rPr>
                <w:rFonts w:cstheme="minorHAnsi"/>
                <w:sz w:val="24"/>
                <w:szCs w:val="24"/>
              </w:rPr>
              <w:t>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1D809F15" w:rsidR="004F6448" w:rsidRPr="004F6448" w:rsidRDefault="003A5B7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4F6448"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3225BDC3" w:rsidR="004F6448" w:rsidRPr="004F6448" w:rsidRDefault="003A5B7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ini p</w:t>
            </w:r>
            <w:r w:rsidR="004F6448"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20D784A6" w:rsidR="004F6448" w:rsidRPr="004F6448" w:rsidRDefault="003A5B7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p</w:t>
            </w:r>
            <w:r w:rsidR="004F6448"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epoznaje i objašnjava nepoznate riječi te pronalazi njihova značenja na temelju sadržaja teksta i u rječniku. Pomaže u tome i suučenicima.</w:t>
            </w:r>
          </w:p>
        </w:tc>
      </w:tr>
      <w:tr w:rsidR="004F6448" w:rsidRPr="00B4176C" w14:paraId="6E434A20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6804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14:paraId="49A65839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FA45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40CDC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jednostavne tekstove prema zadanoj ili 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5EF4D402" w:rsidR="004F6448" w:rsidRPr="00871D69" w:rsidRDefault="003A5B7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="004F6448"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14:paraId="237D6B2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3CAF0D3A" w:rsidR="004F6448" w:rsidRPr="00871D69" w:rsidRDefault="003A5B7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</w:t>
            </w:r>
            <w:r w:rsidR="004F6448"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1D8504A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3CE601DB" w:rsidR="004F6448" w:rsidRPr="00D76E7E" w:rsidRDefault="003A5B7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točno p</w:t>
            </w:r>
            <w:r w:rsidR="004F6448"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15FE80A8" w:rsidR="004F6448" w:rsidRPr="00EB1676" w:rsidRDefault="003A5B7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točno p</w:t>
            </w:r>
            <w:r w:rsidR="004F6448"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14:paraId="46DF1E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4CF0A4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4997C8D9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0118E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0AADBC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82446B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BA495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2EF482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odjeln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27C40B07" w:rsidR="004F6448" w:rsidRPr="00D76E7E" w:rsidRDefault="003A5B7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glavnom točno </w:t>
            </w:r>
            <w:r w:rsidR="004F6448">
              <w:rPr>
                <w:rFonts w:cstheme="minorHAnsi"/>
                <w:sz w:val="24"/>
                <w:szCs w:val="24"/>
              </w:rPr>
              <w:t xml:space="preserve"> </w:t>
            </w:r>
            <w:r w:rsidR="004F6448" w:rsidRPr="00F6752E">
              <w:rPr>
                <w:rFonts w:cstheme="minorHAnsi"/>
                <w:sz w:val="24"/>
                <w:szCs w:val="24"/>
              </w:rPr>
              <w:t>piše vođeni pisa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="004F6448" w:rsidRPr="00F6752E">
              <w:rPr>
                <w:rFonts w:cstheme="minorHAnsi"/>
                <w:sz w:val="24"/>
                <w:szCs w:val="24"/>
              </w:rPr>
              <w:t xml:space="preserve"> sastavak prepoznatljive </w:t>
            </w:r>
            <w:proofErr w:type="spellStart"/>
            <w:r w:rsidR="004F6448" w:rsidRPr="00F6752E">
              <w:rPr>
                <w:rFonts w:cstheme="minorHAnsi"/>
                <w:sz w:val="24"/>
                <w:szCs w:val="24"/>
              </w:rPr>
              <w:t>trodjelne</w:t>
            </w:r>
            <w:proofErr w:type="spellEnd"/>
            <w:r w:rsidR="004F6448" w:rsidRPr="00F6752E">
              <w:rPr>
                <w:rFonts w:cstheme="minorHAnsi"/>
                <w:sz w:val="24"/>
                <w:szCs w:val="24"/>
              </w:rPr>
              <w:t xml:space="preserve"> strukture (uvod, glavni dio, završetak)</w:t>
            </w:r>
            <w:r w:rsidR="004F644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514B45DB" w14:textId="644129F3" w:rsidR="004F6448" w:rsidRPr="00D76E7E" w:rsidRDefault="003A5B7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glavnom  točno piše </w:t>
            </w:r>
            <w:r w:rsidR="004F6448" w:rsidRPr="00F6752E">
              <w:rPr>
                <w:rFonts w:cstheme="minorHAnsi"/>
                <w:sz w:val="24"/>
                <w:szCs w:val="24"/>
              </w:rPr>
              <w:t xml:space="preserve">pisani sastavak prepoznatljive </w:t>
            </w:r>
            <w:proofErr w:type="spellStart"/>
            <w:r w:rsidR="004F6448" w:rsidRPr="00F6752E">
              <w:rPr>
                <w:rFonts w:cstheme="minorHAnsi"/>
                <w:sz w:val="24"/>
                <w:szCs w:val="24"/>
              </w:rPr>
              <w:t>trodjelne</w:t>
            </w:r>
            <w:proofErr w:type="spellEnd"/>
            <w:r w:rsidR="004F6448" w:rsidRPr="00F6752E">
              <w:rPr>
                <w:rFonts w:cstheme="minorHAnsi"/>
                <w:sz w:val="24"/>
                <w:szCs w:val="24"/>
              </w:rPr>
              <w:t xml:space="preserve"> strukture (uvod, glavni dio, završetak)</w:t>
            </w:r>
            <w:r w:rsidR="004F644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92B68B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vođenim pisanjem pisani sastavak prepoznatljive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FC3B55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45609D00" w14:textId="72CAC9D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673EFBB" w14:textId="68AD86E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</w:t>
            </w: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st i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pril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jelomična uspješnost se postiže čineći navedeno prema zadanom predlošku ili primjeru ostalih suučenika.</w:t>
            </w:r>
          </w:p>
        </w:tc>
        <w:tc>
          <w:tcPr>
            <w:tcW w:w="2551" w:type="dxa"/>
          </w:tcPr>
          <w:p w14:paraId="7516F9CE" w14:textId="504B028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sto tako prepoznaje i razlikuje te pojašnjava određene greške u čitanju i pisanju kod suučenika.</w:t>
            </w:r>
          </w:p>
        </w:tc>
      </w:tr>
      <w:tr w:rsidR="004F6448" w:rsidRPr="00B4176C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 xml:space="preserve">ogledne i česte riječi koje su dio aktivnoga rječnika u kojima su glasovi č, ć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>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dosta često ne razlikuje glasove č i ć, il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đ t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08EC59C0" w:rsidR="004F6448" w:rsidRPr="00D76E7E" w:rsidRDefault="003A5B7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</w:t>
            </w:r>
            <w:r w:rsidR="004F6448"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3505B03A" w:rsidR="004F6448" w:rsidRPr="00D76E7E" w:rsidRDefault="003A5B7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r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šerječnih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svojena zna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na nova i samostalno ih produbljuje.</w:t>
            </w:r>
          </w:p>
        </w:tc>
      </w:tr>
      <w:tr w:rsidR="004F6448" w:rsidRPr="00B4176C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dvotočku i zarez u 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C3452A" w14:textId="16C08672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E3E181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F587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4341AF03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79080D2F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EDC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66122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55F93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655FCE2E" w:rsidR="004F6448" w:rsidRPr="005C3B22" w:rsidRDefault="003A5B7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glavnom p</w:t>
            </w:r>
            <w:r w:rsidR="004F6448">
              <w:rPr>
                <w:rFonts w:cstheme="minorHAnsi"/>
                <w:sz w:val="24"/>
              </w:rPr>
              <w:t xml:space="preserve">repoznaje neku od </w:t>
            </w:r>
            <w:r w:rsidR="004F6448" w:rsidRPr="005C3B22">
              <w:rPr>
                <w:rFonts w:cstheme="minorHAnsi"/>
                <w:sz w:val="24"/>
              </w:rPr>
              <w:t>glagolsk</w:t>
            </w:r>
            <w:r w:rsidR="004F6448">
              <w:rPr>
                <w:rFonts w:cstheme="minorHAnsi"/>
                <w:sz w:val="24"/>
              </w:rPr>
              <w:t>ih</w:t>
            </w:r>
            <w:r w:rsidR="004F6448" w:rsidRPr="005C3B22">
              <w:rPr>
                <w:rFonts w:cstheme="minorHAnsi"/>
                <w:sz w:val="24"/>
              </w:rPr>
              <w:t xml:space="preserve"> radnj</w:t>
            </w:r>
            <w:r w:rsidR="004F6448">
              <w:rPr>
                <w:rFonts w:cstheme="minorHAnsi"/>
                <w:sz w:val="24"/>
              </w:rPr>
              <w:t>i</w:t>
            </w:r>
            <w:r w:rsidR="004F6448" w:rsidRPr="005C3B22">
              <w:rPr>
                <w:rFonts w:cstheme="minorHAnsi"/>
                <w:sz w:val="24"/>
              </w:rPr>
              <w:t>, stanje ili zbivanje na oglednim primjerima</w:t>
            </w:r>
            <w:r w:rsidR="004F6448">
              <w:rPr>
                <w:rFonts w:cstheme="minorHAnsi"/>
                <w:sz w:val="24"/>
              </w:rPr>
              <w:t>.</w:t>
            </w:r>
          </w:p>
          <w:p w14:paraId="2E9F440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36DAFBC1" w:rsidR="004F6448" w:rsidRPr="00F3392D" w:rsidRDefault="003A5B7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u</w:t>
            </w:r>
            <w:r w:rsidR="004F6448"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 w:rsidR="004F6448">
              <w:rPr>
                <w:rFonts w:cstheme="minorHAnsi"/>
                <w:sz w:val="24"/>
              </w:rPr>
              <w:t>.</w:t>
            </w:r>
          </w:p>
          <w:p w14:paraId="2F0095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0EE4641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="003A5B78">
              <w:rPr>
                <w:rFonts w:cstheme="minorHAnsi"/>
                <w:sz w:val="24"/>
              </w:rPr>
              <w:t xml:space="preserve"> potpunosti 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4473759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4F6BD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0620403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1E4C8E8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F9B6C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44B000A6" w:rsidR="004F6448" w:rsidRPr="00F47E46" w:rsidRDefault="003A5B7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glavnom p</w:t>
            </w:r>
            <w:r w:rsidR="004F6448" w:rsidRPr="00F47E46">
              <w:rPr>
                <w:rFonts w:cstheme="minorHAnsi"/>
                <w:sz w:val="24"/>
              </w:rPr>
              <w:t>repoznaje glagole i pridjeve na oglednim primjerima</w:t>
            </w:r>
            <w:r w:rsidR="004F6448">
              <w:rPr>
                <w:rFonts w:cstheme="minorHAnsi"/>
                <w:sz w:val="24"/>
              </w:rPr>
              <w:t>.</w:t>
            </w:r>
          </w:p>
          <w:p w14:paraId="1D347CB6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26E451A1" w:rsidR="004F6448" w:rsidRPr="00F47E46" w:rsidRDefault="003A5B7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p</w:t>
            </w:r>
            <w:r w:rsidR="004F6448" w:rsidRPr="00F47E46">
              <w:rPr>
                <w:rFonts w:cstheme="minorHAnsi"/>
                <w:sz w:val="24"/>
              </w:rPr>
              <w:t>repoznaje</w:t>
            </w:r>
            <w:r w:rsidR="004F6448">
              <w:rPr>
                <w:rFonts w:cstheme="minorHAnsi"/>
                <w:sz w:val="24"/>
              </w:rPr>
              <w:t xml:space="preserve"> i razlikuje</w:t>
            </w:r>
            <w:r w:rsidR="004F6448"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="004F6448" w:rsidRPr="00F47E46">
              <w:rPr>
                <w:rFonts w:cstheme="minorHAnsi"/>
                <w:sz w:val="24"/>
              </w:rPr>
              <w:t xml:space="preserve"> primjerima</w:t>
            </w:r>
            <w:r w:rsidR="004F6448">
              <w:rPr>
                <w:rFonts w:cstheme="minorHAnsi"/>
                <w:sz w:val="24"/>
              </w:rPr>
              <w:t>,</w:t>
            </w:r>
          </w:p>
          <w:p w14:paraId="01A120D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3ED543" w:rsidR="004F6448" w:rsidRPr="00F47E46" w:rsidRDefault="003A5B7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 potpunosti p</w:t>
            </w:r>
            <w:r w:rsidR="004F6448" w:rsidRPr="00F47E46">
              <w:rPr>
                <w:rFonts w:cstheme="minorHAnsi"/>
                <w:sz w:val="24"/>
              </w:rPr>
              <w:t>repoznaje</w:t>
            </w:r>
            <w:r w:rsidR="004F6448">
              <w:rPr>
                <w:rFonts w:cstheme="minorHAnsi"/>
                <w:sz w:val="24"/>
              </w:rPr>
              <w:t>, razlikuje i objašnjava</w:t>
            </w:r>
            <w:r w:rsidR="004F6448"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="004F6448" w:rsidRPr="00F47E46">
              <w:rPr>
                <w:rFonts w:cstheme="minorHAnsi"/>
                <w:sz w:val="24"/>
              </w:rPr>
              <w:t xml:space="preserve"> primjerima</w:t>
            </w:r>
            <w:r w:rsidR="004F6448">
              <w:rPr>
                <w:rFonts w:cstheme="minorHAnsi"/>
                <w:sz w:val="24"/>
              </w:rPr>
              <w:t>.</w:t>
            </w:r>
          </w:p>
          <w:p w14:paraId="1D76BAD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B757E4A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ogledne i česte umanjenice i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23F6988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1E6B65D5" w:rsidR="004F6448" w:rsidRPr="00F47E46" w:rsidRDefault="003A5B7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glavnom p</w:t>
            </w:r>
            <w:r w:rsidR="004F6448" w:rsidRPr="00F47E46">
              <w:rPr>
                <w:rFonts w:cstheme="minorHAnsi"/>
                <w:sz w:val="24"/>
              </w:rPr>
              <w:t>repoznaje ogledne i česte umanjenice i uvećanice</w:t>
            </w:r>
            <w:r w:rsidR="004F6448">
              <w:rPr>
                <w:rFonts w:cstheme="minorHAnsi"/>
                <w:sz w:val="24"/>
              </w:rPr>
              <w:t>.</w:t>
            </w:r>
          </w:p>
          <w:p w14:paraId="4646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73D46656" w:rsidR="004F6448" w:rsidRPr="00F47E46" w:rsidRDefault="00CF3BA3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 većini p</w:t>
            </w:r>
            <w:r w:rsidR="004F6448" w:rsidRPr="00F47E46">
              <w:rPr>
                <w:rFonts w:cstheme="minorHAnsi"/>
                <w:sz w:val="24"/>
              </w:rPr>
              <w:t>repoznaje</w:t>
            </w:r>
            <w:r w:rsidR="004F6448">
              <w:rPr>
                <w:rFonts w:cstheme="minorHAnsi"/>
                <w:sz w:val="24"/>
              </w:rPr>
              <w:t xml:space="preserve"> i razlikuje</w:t>
            </w:r>
            <w:r w:rsidR="004F6448"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 w:rsidR="004F6448">
              <w:rPr>
                <w:rFonts w:cstheme="minorHAnsi"/>
                <w:sz w:val="24"/>
              </w:rPr>
              <w:t>.</w:t>
            </w:r>
          </w:p>
          <w:p w14:paraId="1824A50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06C8060D" w:rsidR="004F6448" w:rsidRPr="00F47E46" w:rsidRDefault="00CF3BA3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 potpunosti p</w:t>
            </w:r>
            <w:r w:rsidR="004F6448"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="004F6448"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 w:rsidR="004F6448">
              <w:rPr>
                <w:rFonts w:cstheme="minorHAnsi"/>
                <w:sz w:val="24"/>
              </w:rPr>
              <w:t>.</w:t>
            </w:r>
          </w:p>
          <w:p w14:paraId="50DC068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jesnu i nije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05360D5" w14:textId="77777777" w:rsidR="0073684F" w:rsidRDefault="0073684F" w:rsidP="004F6448">
            <w:pPr>
              <w:rPr>
                <w:rFonts w:cstheme="minorHAnsi"/>
                <w:sz w:val="24"/>
              </w:rPr>
            </w:pPr>
          </w:p>
          <w:p w14:paraId="6304100D" w14:textId="63B42098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55568082" w:rsidR="004F6448" w:rsidRPr="00D74C65" w:rsidRDefault="00CF3BA3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glavnom p</w:t>
            </w:r>
            <w:r w:rsidR="004F6448">
              <w:rPr>
                <w:rFonts w:cstheme="minorHAnsi"/>
                <w:sz w:val="24"/>
              </w:rPr>
              <w:t>repoznaje</w:t>
            </w:r>
            <w:r w:rsidR="004F6448" w:rsidRPr="00F47E46">
              <w:rPr>
                <w:rFonts w:cstheme="minorHAnsi"/>
                <w:sz w:val="24"/>
              </w:rPr>
              <w:t xml:space="preserve"> jesnu i niječnu rečenicu</w:t>
            </w:r>
            <w:r w:rsidR="004F6448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19FFF348" w:rsidR="004F6448" w:rsidRPr="00D74C65" w:rsidRDefault="00CF3BA3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 većini p</w:t>
            </w:r>
            <w:r w:rsidR="004F6448">
              <w:rPr>
                <w:rFonts w:cstheme="minorHAnsi"/>
                <w:sz w:val="24"/>
              </w:rPr>
              <w:t xml:space="preserve">repoznaje i </w:t>
            </w:r>
            <w:r w:rsidR="004F6448" w:rsidRPr="00F47E46">
              <w:rPr>
                <w:rFonts w:cstheme="minorHAnsi"/>
                <w:sz w:val="24"/>
              </w:rPr>
              <w:t>razlikuje jesnu i niječnu rečenicu</w:t>
            </w:r>
            <w:r w:rsidR="004F6448"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05755B8B" w:rsidR="004F6448" w:rsidRPr="00D74C65" w:rsidRDefault="00CF3BA3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 potpunosti r</w:t>
            </w:r>
            <w:r w:rsidR="004F6448" w:rsidRPr="00F47E46">
              <w:rPr>
                <w:rFonts w:cstheme="minorHAnsi"/>
                <w:sz w:val="24"/>
              </w:rPr>
              <w:t>azlikuje</w:t>
            </w:r>
            <w:r w:rsidR="004F6448">
              <w:rPr>
                <w:rFonts w:cstheme="minorHAnsi"/>
                <w:sz w:val="24"/>
              </w:rPr>
              <w:t xml:space="preserve"> i objašnjava</w:t>
            </w:r>
            <w:r w:rsidR="004F6448" w:rsidRPr="00F47E46">
              <w:rPr>
                <w:rFonts w:cstheme="minorHAnsi"/>
                <w:sz w:val="24"/>
              </w:rPr>
              <w:t xml:space="preserve"> jesnu i niječnu rečenicu</w:t>
            </w:r>
            <w:r w:rsidR="004F6448"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D512714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168F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759A58E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0B170F45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4F4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315341A6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8B83FD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4161FC40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A54BF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7CE5CB41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170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F448187" w14:textId="12739F5E" w:rsidR="004F6448" w:rsidRPr="0093002C" w:rsidRDefault="00CF3BA3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4F6448"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0755D6B4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DE0C065" w14:textId="262C771E" w:rsidR="004F6448" w:rsidRPr="0093002C" w:rsidRDefault="00CF3BA3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p</w:t>
            </w:r>
            <w:r w:rsidR="004F6448"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="004F6448"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11EE7146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D37C16C" w14:textId="037C4C8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6CB93D7" w14:textId="6150C8AB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AF386CF" w14:textId="732F3E0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12E28521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a</w:t>
            </w:r>
            <w:r w:rsidR="00CF3BA3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z poticaj suučenika i/ili učitelja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51DEA430" w14:textId="0E1DC7A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3BDEC9" w14:textId="7C46490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5DE9C3C" w14:textId="2F6C5162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B873ECC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396F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16F0BC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8112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B02A85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i izdvaja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65C1A7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samostalno prepoznaje temu književnoga teksta, tek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navođenje i pomoć.</w:t>
            </w:r>
          </w:p>
          <w:p w14:paraId="2671160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temu književnoga teksta, ali ju teže samostalno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.</w:t>
            </w:r>
          </w:p>
          <w:p w14:paraId="5B663A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izdvaja temu književnoga teksta uz manje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Prepoznaje i izdvaja temu književnoga teksta ili stvara samostalni izraz za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zadanu temu.</w:t>
            </w:r>
          </w:p>
          <w:p w14:paraId="678617C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3F05D1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14:paraId="049C013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14:paraId="6FE77B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794274" w14:textId="39DB628A" w:rsidR="004F6448" w:rsidRPr="004F6448" w:rsidRDefault="00CF3BA3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ini p</w:t>
            </w:r>
            <w:r w:rsidR="004F6448"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epoznaje redoslijed događaja i izdvaja ga i nabraja.</w:t>
            </w:r>
          </w:p>
        </w:tc>
        <w:tc>
          <w:tcPr>
            <w:tcW w:w="2835" w:type="dxa"/>
          </w:tcPr>
          <w:p w14:paraId="2CF7201A" w14:textId="77D58FE6" w:rsidR="004F6448" w:rsidRPr="004F6448" w:rsidRDefault="00CF3BA3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p</w:t>
            </w:r>
            <w:r w:rsidR="004F6448"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epoznaje, izdvaja i nabraja redoslijed događaja te samostalno formira rečenice.</w:t>
            </w:r>
          </w:p>
        </w:tc>
      </w:tr>
      <w:tr w:rsidR="004F6448" w:rsidRPr="00B4176C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02E64B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54B576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CF3B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vnom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86174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437764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142E80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2288F9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ED6F9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5C0918B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551" w:type="dxa"/>
          </w:tcPr>
          <w:p w14:paraId="5D4295C3" w14:textId="37B617B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167C002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DCC1B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026AC74E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91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B459A1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CDF5B8A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3C46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9592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76BE694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potaknut različitim iskustvima i doživljajima književnoga teksta.</w:t>
            </w:r>
          </w:p>
        </w:tc>
      </w:tr>
      <w:tr w:rsidR="004F6448" w:rsidRPr="00D74C65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FEEFBB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pomoć se koristi aktivnim 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se koristi aktivnim rječnikom i temeljnim znanjima radi oblikovanja uradaka u kojima dolazi do izražaja kreativnost.</w:t>
            </w:r>
          </w:p>
          <w:p w14:paraId="500B171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 i originalnost.</w:t>
            </w:r>
          </w:p>
          <w:p w14:paraId="54826C1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spješno se i samostalno koristi jezičnim vještinama, aktivnim rječnikom i temeljnim znanjima radi oblikovanja uradaka u kojima dolazi do izražaja kreativnost, originalnost i stvaralačko mišljenje.</w:t>
            </w:r>
          </w:p>
          <w:p w14:paraId="2A7A26F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D5D23E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7A53920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FB137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2AC305F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16C8078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12D6A8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0D345868" w14:textId="74E085B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06F50B1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7E8937F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433486A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78EA3" w14:textId="56927E6C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6AA7D21D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rima primjerenima dobi učenika.</w:t>
            </w:r>
          </w:p>
        </w:tc>
      </w:tr>
      <w:tr w:rsidR="004F6448" w:rsidRPr="00D74C65" w14:paraId="4B038BB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1E0ED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17643B0C" w:rsidR="004F6448" w:rsidRPr="00D76E7E" w:rsidRDefault="00CF3BA3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4F6448"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5162EF31" w:rsidR="004F6448" w:rsidRPr="00D76E7E" w:rsidRDefault="00CF3BA3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ini p</w:t>
            </w:r>
            <w:r w:rsidR="004F6448"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="004F6448"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76ED9985" w:rsidR="004F6448" w:rsidRPr="00381332" w:rsidRDefault="00CF3BA3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p</w:t>
            </w:r>
            <w:r w:rsidR="004F6448"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="004F6448"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144D2FD3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3BA41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1B85792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306DD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988D708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1AE4EC9" w14:textId="3ACE9309" w:rsidR="004F6448" w:rsidRDefault="004F6448" w:rsidP="004F6448"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knjige, udžbenike, časopise, 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845E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5D73F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5E36E9E0" w14:textId="0108705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.</w:t>
            </w:r>
          </w:p>
        </w:tc>
      </w:tr>
      <w:tr w:rsidR="004F6448" w:rsidRPr="00B4176C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44E44E29" w14:textId="006F2CD8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E9B553F" w14:textId="441801E2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2CEC781" w14:textId="09C1E623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84BB419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F9B0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08DD47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BBA0CD9" w14:textId="77777777" w:rsidR="006D0BC6" w:rsidRDefault="006D0BC6" w:rsidP="00445146">
      <w:pPr>
        <w:rPr>
          <w:rFonts w:cstheme="minorHAnsi"/>
        </w:rPr>
      </w:pPr>
    </w:p>
    <w:p w14:paraId="5B8BCEFA" w14:textId="77777777" w:rsidR="007D4196" w:rsidRDefault="007D4196" w:rsidP="00445146">
      <w:pPr>
        <w:rPr>
          <w:rFonts w:cstheme="minorHAnsi"/>
        </w:rPr>
      </w:pPr>
    </w:p>
    <w:p w14:paraId="1D902743" w14:textId="1077561E" w:rsidR="008C23E6" w:rsidRDefault="008C23E6" w:rsidP="00445146">
      <w:pPr>
        <w:rPr>
          <w:rFonts w:cstheme="minorHAnsi"/>
        </w:rPr>
      </w:pPr>
    </w:p>
    <w:p w14:paraId="4D2F7312" w14:textId="305E5FE4" w:rsidR="008E2413" w:rsidRDefault="008E2413" w:rsidP="00445146">
      <w:pPr>
        <w:rPr>
          <w:rFonts w:cstheme="minorHAnsi"/>
        </w:rPr>
      </w:pPr>
    </w:p>
    <w:p w14:paraId="2F918C50" w14:textId="7DC0B4C5" w:rsidR="008E2413" w:rsidRDefault="008E2413" w:rsidP="00445146">
      <w:pPr>
        <w:rPr>
          <w:rFonts w:cstheme="minorHAnsi"/>
        </w:rPr>
      </w:pPr>
    </w:p>
    <w:p w14:paraId="64E3F65B" w14:textId="186EE697" w:rsidR="008E2413" w:rsidRDefault="008E2413" w:rsidP="00445146">
      <w:pPr>
        <w:rPr>
          <w:rFonts w:cstheme="minorHAnsi"/>
        </w:rPr>
      </w:pPr>
    </w:p>
    <w:p w14:paraId="7190E70D" w14:textId="61D331A3" w:rsidR="008E2413" w:rsidRDefault="008E2413" w:rsidP="00445146">
      <w:pPr>
        <w:rPr>
          <w:rFonts w:cstheme="minorHAnsi"/>
        </w:rPr>
      </w:pPr>
    </w:p>
    <w:p w14:paraId="582BD317" w14:textId="77777777" w:rsidR="0097389E" w:rsidRDefault="0097389E" w:rsidP="00445146">
      <w:pPr>
        <w:rPr>
          <w:rFonts w:cstheme="minorHAnsi"/>
        </w:rPr>
      </w:pPr>
    </w:p>
    <w:p w14:paraId="1FA8B33B" w14:textId="77777777" w:rsidR="008E2413" w:rsidRDefault="008E2413" w:rsidP="00445146">
      <w:pPr>
        <w:rPr>
          <w:rFonts w:cstheme="minorHAnsi"/>
        </w:rPr>
      </w:pPr>
    </w:p>
    <w:p w14:paraId="0C88D243" w14:textId="07594C07" w:rsidR="007329B7" w:rsidRPr="007A5F1C" w:rsidRDefault="007329B7" w:rsidP="007A5F1C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14:paraId="5A2D5785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7329B7" w:rsidRPr="00B4176C" w14:paraId="14B324C2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3CA62789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4AEDCDD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EAA85F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5B49F7C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51AB812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608C5CB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03CDBCF7" w14:textId="5E284006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06D6F31A" w14:textId="492D0809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7F38D5B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0CBC0925" w14:textId="426C43FF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C2CE9" w14:textId="6B4A0182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, u stvaralačkom procesu i izražavanju </w:t>
            </w:r>
            <w:r w:rsidR="00CF3B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koristi:</w:t>
            </w:r>
          </w:p>
          <w:p w14:paraId="1A33EF2B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556AF64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0377ABDD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4B78D83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108E021" w14:textId="135779A9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Učenik, u stvaralačkom procesu i izražavanju </w:t>
            </w:r>
            <w:r w:rsidR="00CF3BA3">
              <w:rPr>
                <w:rFonts w:cstheme="minorHAnsi"/>
                <w:sz w:val="24"/>
                <w:szCs w:val="24"/>
              </w:rPr>
              <w:t xml:space="preserve">većinom </w:t>
            </w:r>
            <w:r w:rsidRPr="005F31F6">
              <w:rPr>
                <w:rFonts w:cstheme="minorHAnsi"/>
                <w:sz w:val="24"/>
                <w:szCs w:val="24"/>
              </w:rPr>
              <w:t>koristi:</w:t>
            </w:r>
          </w:p>
          <w:p w14:paraId="6C8B1738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F06B94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2FFDBA79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0BC8F7E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E76EDA" w14:textId="116BEF4A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</w:t>
            </w:r>
            <w:r w:rsidR="00CF3BA3">
              <w:rPr>
                <w:rFonts w:cstheme="minorHAnsi"/>
                <w:sz w:val="24"/>
                <w:szCs w:val="24"/>
              </w:rPr>
              <w:t xml:space="preserve"> u potpunosti </w:t>
            </w:r>
            <w:r w:rsidRPr="005F31F6">
              <w:rPr>
                <w:rFonts w:cstheme="minorHAnsi"/>
                <w:sz w:val="24"/>
                <w:szCs w:val="24"/>
              </w:rPr>
              <w:t xml:space="preserve"> koristi:</w:t>
            </w:r>
          </w:p>
          <w:p w14:paraId="5094723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69EDA933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5D80FCD7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4CD99164" w14:textId="3870B2DA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06F9943A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5B340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76ABB56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načenje crta: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risne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gradbene crte.</w:t>
            </w:r>
          </w:p>
          <w:p w14:paraId="345BFFF3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14:paraId="4876CFB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14:paraId="110C63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čka, slikarska i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a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ra.</w:t>
            </w:r>
          </w:p>
          <w:p w14:paraId="23621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14:paraId="05C76FE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mjer veličina likova i masa;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vnoteža (simetrija i asimetrija).</w:t>
            </w:r>
          </w:p>
          <w:p w14:paraId="4F1D951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3CEC68F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5483C9F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13E1EF33" w14:textId="5EE8A4DB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8A1A81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9E736B" w14:textId="666397A4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25BE9A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1C4296A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19A70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CE0139A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B5CD47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3507535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50AD5C20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25B42AB7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5054FC7B" w14:textId="0BD78853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66C9CE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C09455F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AB72C13" w14:textId="302F0673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00229139" w14:textId="17173AB4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5DA24633" w14:textId="7133C575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9750D22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4A85B3C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14:paraId="064FD99B" w14:textId="6F6C28D0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="00731162"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="00731162"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2F81A2E2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05BB4C6" w14:textId="60C6D45D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4FBD8DF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932E2E1" w14:textId="7C42A6D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0368823" w14:textId="357916DF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="00731162"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="00731162"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57117B9C" w14:textId="37F8C44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4BFE1CB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60460595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1B6B4BC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14:paraId="7E476004" w14:textId="23AFF3F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 xml:space="preserve">osobni sadržaji (osjećaji, misli, </w:t>
            </w:r>
            <w:r w:rsidRPr="00731162">
              <w:rPr>
                <w:rFonts w:cstheme="minorHAnsi"/>
                <w:sz w:val="24"/>
                <w:szCs w:val="24"/>
              </w:rPr>
              <w:lastRenderedPageBreak/>
              <w:t>iskustva, stavovi i vrijednosti)</w:t>
            </w:r>
          </w:p>
          <w:p w14:paraId="133B7F47" w14:textId="28C4DF1C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356C0817" w14:textId="610570CA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56DF53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26C22F06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6883FD67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2A9D54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70C8242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920026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08E43C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C28C231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32AE96F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6EE227F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5233AD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18E85BD3" w14:textId="63943DEA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251774C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0FE71EC8" w14:textId="1BF55032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30948C24" w14:textId="76454EA9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0C7F33F9" w14:textId="5BE79C8F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3D8B8369" w14:textId="77777777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B98E8" w14:textId="7E95CBED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694B1BA9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6380AA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5B4BDCB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5227D4A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1711E54" w14:textId="2CFB8F6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6BA540A0" w14:textId="5FDDB9C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DAD183D" w14:textId="582C2F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3487A092" w14:textId="022240BC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7E8E3A75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7DBBE98C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6CD776D7" w14:textId="113845EB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20F71736" w14:textId="36DF104E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2681423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21AC2F3A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5D8CCDB1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55EE7CEB" w14:textId="47D56B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93B1B30" w14:textId="61863631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74D9E59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14:paraId="4D337A9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B98F09A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553343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405F32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ikarski: akvarel, gvaš,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pere, pastel, flomasteri, kolaž papir, kolaž iz časopisa.</w:t>
            </w:r>
          </w:p>
          <w:p w14:paraId="334EC1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68D182F9" w14:textId="6F6B58E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14:paraId="6649D25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917DAA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32D1515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ikarski: akvarel, gvaš, tempere, pastel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lomasteri, kolaž papir, kolaž iz časopisa.</w:t>
            </w:r>
          </w:p>
          <w:p w14:paraId="538EB89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489A8B42" w14:textId="254C83A0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36253E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neke od predloženih likovnih materijala i tehnika:</w:t>
            </w:r>
          </w:p>
          <w:p w14:paraId="6E38FF3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BA47D7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106ECC0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6BDD4608" w14:textId="0596C59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04264A6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C004AF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249F7B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AB13AF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stika, ambalaža i drugi materijali, aluminijska folija, kaširani papir (papir mâšé).</w:t>
            </w:r>
          </w:p>
          <w:p w14:paraId="22D47FB1" w14:textId="6C2EF50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</w:tr>
      <w:tr w:rsidR="00426538" w:rsidRPr="00B4176C" w14:paraId="6D2150BD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3084AE59" w14:textId="29508706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OŠ LK A.3.3. Učenik u vlastitome radu koristi tehničke i izražajne mogućnosti </w:t>
            </w:r>
            <w:proofErr w:type="spellStart"/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novomedijskih</w:t>
            </w:r>
            <w:proofErr w:type="spellEnd"/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426538" w:rsidRPr="00BD6CF4" w14:paraId="3562539D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E659F" w14:textId="77777777" w:rsidR="00426538" w:rsidRPr="00BD6CF4" w:rsidRDefault="00426538" w:rsidP="00E91036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7BEC5ABF" w14:textId="77777777" w:rsidR="00426538" w:rsidRPr="00BD6CF4" w:rsidRDefault="00426538" w:rsidP="00E91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78F91F02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182E7C30" w14:textId="4427D285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14:paraId="245C0358" w14:textId="31DD2045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5C22F9C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5D16262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1DC52213" w14:textId="77777777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14:paraId="75A94929" w14:textId="702D9E15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7A68B3C2" w14:textId="68AACED2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01529FF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072E601F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192A2C9A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24A45AA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A037CE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62DCB88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8A0463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4F87938" w14:textId="47B1D19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A142A" w14:textId="4BF66D62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CF3B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7534765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8AD7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6B4F2FF5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2E8BD3A" w14:textId="39A95E08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CF3B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 i povezuje ga s vlastitim osjećajima, iskustvom i mislima.</w:t>
            </w:r>
          </w:p>
          <w:p w14:paraId="25B024E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1855D2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5499A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EFC94E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89EAC" w14:textId="362A48FD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CF3B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 i povezuje ga s vlastitim osjećajima, iskustvom i mislima.</w:t>
            </w:r>
          </w:p>
          <w:p w14:paraId="660C0CF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75B4450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3589B5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50AA68E" w14:textId="794B156A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14:paraId="517A0158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2F5C68DB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i istražuje djela i različite oblike izražavanja iz područja likovnih i vizualnih umjetnosti: crtež, slikarstvo, skulptura, grafika, vizualne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munikacije i dizajn (grafički, produkt), arhitektura i urbanizam, fotografija, film (igrani i animirani), strip, scenografija, kostimografija,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utkarstvo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DA3B4" w14:textId="50817D0A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djela i različite oblike izražavanja iz područja likovnih i vizualnih umjetnosti: crtež, slikarstvo, skulptura, grafika, vizualne komunikacije i dizajn (grafički, produkt), arhitektura i urbanizam, fotografija, film (igrani 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nimirani), strip, scenografija, kostimografija, </w:t>
            </w:r>
            <w:proofErr w:type="spellStart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utkarstvo</w:t>
            </w:r>
            <w:proofErr w:type="spellEnd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ADDF8FF" w14:textId="12A6DA74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i istražuje djela i različite oblike izražavanja iz područja likovnih i vizualnih umjetnosti: crtež, slikarstvo, skulptura, grafika, vizualne komunikacije i dizajn (grafički, produkt), arhitektura i urbanizam,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fotografija, film (igrani i animirani), strip, scenografija, kostimografija, </w:t>
            </w:r>
            <w:proofErr w:type="spellStart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utkarstvo</w:t>
            </w:r>
            <w:proofErr w:type="spellEnd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A628DB" w14:textId="2617443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arhitektura i urbanizam, fotografija, film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(igrani i animirani), strip, scenografija, kostimografija, </w:t>
            </w:r>
            <w:proofErr w:type="spellStart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utkarstvo</w:t>
            </w:r>
            <w:proofErr w:type="spellEnd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7EF3" w:rsidRPr="00B4176C" w14:paraId="6FA8A524" w14:textId="77777777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077E7392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1E16E700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70A3969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3B9DD01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3C6065E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3856C0B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1ED4F5" w14:textId="24EB78F6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BDC91EC" w14:textId="26434473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9718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in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6D92F" w14:textId="67A45293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9718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14:paraId="3993B32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CBEBA7" w14:textId="4D8A0566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9718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11C2FA0" w14:textId="69CD4AF0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9718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in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33BE5662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9718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14:paraId="237A4253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0B44AB" w14:textId="1D54E9DB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4561B4D" w14:textId="5D9C3C0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2483E" w14:textId="4DB74DE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5B7B3C65" w14:textId="77777777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146AABC1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9FF2711" w14:textId="0C653C89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2FCD2F0D" w14:textId="77777777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14:paraId="7B5CFB1E" w14:textId="77777777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92DF7C" w14:textId="25F1863B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3694891D" w14:textId="2E64443E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7F508A33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D555C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6948BA9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74DD85C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211E6A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uočava na koji način prostornom organizacijom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ovjek prilagođava svoj životni prostor prirodnom okruženju i svojim potrebama te izrađuje plan i maketu mjesta</w:t>
            </w:r>
          </w:p>
          <w:p w14:paraId="03CA299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6C3198F" w14:textId="7DA9B9E1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8BB01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15EFED07" w14:textId="081021B0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</w:t>
            </w:r>
            <w:r w:rsidR="009718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očava na koji način prostornom organizacijom čovjek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lagođava svoj životni prostor prirodnom okruženju i svojim potrebama te izrađuje plan i maketu mjesta</w:t>
            </w:r>
          </w:p>
          <w:p w14:paraId="15B87837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64EAB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2A8CC7F8" w14:textId="5D560612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</w:t>
            </w:r>
            <w:r w:rsidR="009718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većin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na koji način prostornom organizacijom čovjek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lagođava svoj životni prostor prirodnom okruženju i svojim potrebama te izrađuje plan i maketu mjesta</w:t>
            </w:r>
          </w:p>
          <w:p w14:paraId="75E040F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60E893B8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2A508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6D6109DC" w14:textId="4118C31D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</w:t>
            </w:r>
            <w:r w:rsidR="009718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na koji način prostornom organizacijom čovjek prilagođava svoj životni prostor prirodnom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ruženju i svojim potrebama te izrađuje plan i maketu mjesta</w:t>
            </w:r>
          </w:p>
          <w:p w14:paraId="3EC438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577ED75" w14:textId="08BA6E5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1797BB2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i za ostvarivanje odgojno-obrazovnih ishoda</w:t>
            </w:r>
          </w:p>
          <w:p w14:paraId="7C7002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FE42748" w14:textId="70261D45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C3D5E4" w14:textId="7327AF68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9F1527C" w14:textId="548124A3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F643E7" w14:textId="796764CB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14:paraId="3AD7D073" w14:textId="77777777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3EA9" w14:textId="6D5D2ACF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14:paraId="3AADDBD8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14:paraId="1C9510E2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464A39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14:paraId="23E4D390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14:paraId="581D5081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4F08E58D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C441CD" w14:textId="77777777"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90BF78B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235B3B33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8B88CE" w14:textId="4A67FB1D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5885CF79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4871" w14:textId="5B3D0580"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471FD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EF6B4F6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0F2" w14:textId="6E07C23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6A882A" w14:textId="62D9F872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2075499F" w14:textId="5F1D0AB3" w:rsidR="007329B7" w:rsidRDefault="007329B7" w:rsidP="007329B7">
      <w:pPr>
        <w:rPr>
          <w:rFonts w:cstheme="minorHAnsi"/>
          <w:sz w:val="24"/>
        </w:rPr>
      </w:pPr>
    </w:p>
    <w:p w14:paraId="31DD3C3B" w14:textId="6E021117" w:rsidR="00683694" w:rsidRDefault="00683694" w:rsidP="007329B7">
      <w:pPr>
        <w:rPr>
          <w:rFonts w:cstheme="minorHAnsi"/>
        </w:rPr>
      </w:pPr>
    </w:p>
    <w:p w14:paraId="60568C3A" w14:textId="734E640F" w:rsidR="0097189C" w:rsidRDefault="0097189C" w:rsidP="007329B7">
      <w:pPr>
        <w:rPr>
          <w:rFonts w:cstheme="minorHAnsi"/>
        </w:rPr>
      </w:pPr>
    </w:p>
    <w:p w14:paraId="21618F3C" w14:textId="36C0A6F9" w:rsidR="0097189C" w:rsidRDefault="0097189C" w:rsidP="007329B7">
      <w:pPr>
        <w:rPr>
          <w:rFonts w:cstheme="minorHAnsi"/>
        </w:rPr>
      </w:pPr>
    </w:p>
    <w:p w14:paraId="17D25E73" w14:textId="7C7E19E5" w:rsidR="0097189C" w:rsidRDefault="0097189C" w:rsidP="007329B7">
      <w:pPr>
        <w:rPr>
          <w:rFonts w:cstheme="minorHAnsi"/>
        </w:rPr>
      </w:pPr>
    </w:p>
    <w:p w14:paraId="0CB46845" w14:textId="1C9AE3C5" w:rsidR="0097189C" w:rsidRDefault="0097189C" w:rsidP="007329B7">
      <w:pPr>
        <w:rPr>
          <w:rFonts w:cstheme="minorHAnsi"/>
        </w:rPr>
      </w:pPr>
    </w:p>
    <w:p w14:paraId="7D20CF5C" w14:textId="6EBFF19B" w:rsidR="007A5F1C" w:rsidRDefault="007A5F1C" w:rsidP="007329B7">
      <w:pPr>
        <w:rPr>
          <w:rFonts w:cstheme="minorHAnsi"/>
        </w:rPr>
      </w:pPr>
    </w:p>
    <w:p w14:paraId="54A4CACF" w14:textId="510538A5" w:rsidR="007A5F1C" w:rsidRDefault="007A5F1C" w:rsidP="007329B7">
      <w:pPr>
        <w:rPr>
          <w:rFonts w:cstheme="minorHAnsi"/>
        </w:rPr>
      </w:pPr>
    </w:p>
    <w:p w14:paraId="505AFCCA" w14:textId="4DA0ABF8" w:rsidR="007A5F1C" w:rsidRDefault="007A5F1C" w:rsidP="007329B7">
      <w:pPr>
        <w:rPr>
          <w:rFonts w:cstheme="minorHAnsi"/>
        </w:rPr>
      </w:pPr>
    </w:p>
    <w:p w14:paraId="27F23A16" w14:textId="12AB348A" w:rsidR="007A5F1C" w:rsidRDefault="007A5F1C" w:rsidP="007329B7">
      <w:pPr>
        <w:rPr>
          <w:rFonts w:cstheme="minorHAnsi"/>
        </w:rPr>
      </w:pPr>
    </w:p>
    <w:p w14:paraId="4D0B3DBE" w14:textId="434C70EC" w:rsidR="007A5F1C" w:rsidRDefault="007A5F1C" w:rsidP="007329B7">
      <w:pPr>
        <w:rPr>
          <w:rFonts w:cstheme="minorHAnsi"/>
        </w:rPr>
      </w:pPr>
    </w:p>
    <w:p w14:paraId="6694F1D6" w14:textId="7B0E925A" w:rsidR="007A5F1C" w:rsidRDefault="007A5F1C" w:rsidP="007329B7">
      <w:pPr>
        <w:rPr>
          <w:rFonts w:cstheme="minorHAnsi"/>
        </w:rPr>
      </w:pPr>
    </w:p>
    <w:p w14:paraId="7911914F" w14:textId="32008567" w:rsidR="007A5F1C" w:rsidRDefault="007A5F1C" w:rsidP="007329B7">
      <w:pPr>
        <w:rPr>
          <w:rFonts w:cstheme="minorHAnsi"/>
        </w:rPr>
      </w:pPr>
    </w:p>
    <w:p w14:paraId="590A8414" w14:textId="0379CDEF" w:rsidR="007A5F1C" w:rsidRDefault="007A5F1C" w:rsidP="007329B7">
      <w:pPr>
        <w:rPr>
          <w:rFonts w:cstheme="minorHAnsi"/>
        </w:rPr>
      </w:pPr>
    </w:p>
    <w:p w14:paraId="72DDF50E" w14:textId="480F12DF" w:rsidR="007A5F1C" w:rsidRDefault="007A5F1C" w:rsidP="007329B7">
      <w:pPr>
        <w:rPr>
          <w:rFonts w:cstheme="minorHAnsi"/>
        </w:rPr>
      </w:pPr>
    </w:p>
    <w:p w14:paraId="0553C75D" w14:textId="77777777" w:rsidR="007A5F1C" w:rsidRDefault="007A5F1C" w:rsidP="007329B7">
      <w:pPr>
        <w:rPr>
          <w:rFonts w:cstheme="minorHAnsi"/>
        </w:rPr>
      </w:pPr>
    </w:p>
    <w:p w14:paraId="224CDA71" w14:textId="7964F8A4" w:rsidR="0097189C" w:rsidRDefault="0097189C" w:rsidP="007329B7">
      <w:pPr>
        <w:rPr>
          <w:rFonts w:cstheme="minorHAnsi"/>
        </w:rPr>
      </w:pPr>
    </w:p>
    <w:p w14:paraId="31A3A005" w14:textId="6D3E9DC8" w:rsidR="0097189C" w:rsidRDefault="0097189C" w:rsidP="007329B7">
      <w:pPr>
        <w:rPr>
          <w:rFonts w:cstheme="minorHAnsi"/>
        </w:rPr>
      </w:pPr>
    </w:p>
    <w:p w14:paraId="1637E3D1" w14:textId="792B7A9A" w:rsidR="0097189C" w:rsidRDefault="0097189C" w:rsidP="007329B7">
      <w:pPr>
        <w:rPr>
          <w:rFonts w:cstheme="minorHAnsi"/>
        </w:rPr>
      </w:pPr>
    </w:p>
    <w:p w14:paraId="140B5032" w14:textId="11105786" w:rsidR="0097189C" w:rsidRDefault="0097189C" w:rsidP="007329B7">
      <w:pPr>
        <w:rPr>
          <w:rFonts w:cstheme="minorHAnsi"/>
        </w:rPr>
      </w:pPr>
    </w:p>
    <w:p w14:paraId="3AFA5C7D" w14:textId="77777777" w:rsidR="0097189C" w:rsidRPr="00B4176C" w:rsidRDefault="0097189C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67A349E0" w14:textId="6BFB23D7" w:rsidR="007A4C51" w:rsidRPr="00D96307" w:rsidRDefault="007A4C51" w:rsidP="00D96307">
      <w:pPr>
        <w:pStyle w:val="paragraph"/>
        <w:ind w:left="720"/>
        <w:textAlignment w:val="baseline"/>
        <w:rPr>
          <w:rFonts w:asciiTheme="minorHAnsi" w:hAnsiTheme="minorHAnsi" w:cstheme="minorHAnsi"/>
          <w:b/>
          <w:sz w:val="28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7FD85B0D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3D883AD9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66D25A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144A9565" w14:textId="73851B35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18B16B97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 w:rsidR="009718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184FB143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 w:rsidR="009718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rađe</w:t>
            </w:r>
            <w:r w:rsidR="009718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kladb</w:t>
            </w:r>
            <w:r w:rsidR="0097189C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5C49AB9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E465C24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BA9F76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DB56A95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3C6CBFD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5C8C9E7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9A8619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6BB4012B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39DB45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041D942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7DC873F3" w14:textId="7D1CE834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4ADA57E5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eljem slušanja </w:t>
            </w:r>
            <w:r w:rsidR="009718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in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32C1811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01C0337C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243E54C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14:paraId="6BCBBB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112684B2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D4B42D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19724111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7C254D" w14:textId="7EE3759D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AFBCE9" w14:textId="6C245AB5" w:rsidR="00447980" w:rsidRDefault="0097189C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="004479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 w:rsidR="00447980"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EF0A7E" w14:textId="3A20D792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14:paraId="0A145DCE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30CC9D2F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71C5F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54EAF15A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ar/dobe, tempo, visina 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439FFA2" w14:textId="482C417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o-izražajne sastavnice (metar/dobe, tempo, visina tona,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6AC49808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</w:t>
            </w:r>
            <w:r w:rsidR="009718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manju pomoć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57F638E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6434651E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D2076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931E71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2F5B01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6C0302D0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D81D4E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5EFBE5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965C5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067096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BDFF13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9355AB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EE60C3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0BD004B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8F00E2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BDDBD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5660E6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82F5F5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6528E71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5AF2175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188052C2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8D19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DC257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A154972" w14:textId="34D10089" w:rsidR="007A4C51" w:rsidRDefault="007A4C51" w:rsidP="007A4C51">
      <w:pPr>
        <w:rPr>
          <w:sz w:val="24"/>
          <w:szCs w:val="24"/>
        </w:rPr>
      </w:pPr>
    </w:p>
    <w:p w14:paraId="510E485B" w14:textId="77777777" w:rsidR="0097389E" w:rsidRDefault="0097389E" w:rsidP="007A4C51">
      <w:pPr>
        <w:rPr>
          <w:sz w:val="24"/>
          <w:szCs w:val="24"/>
        </w:rPr>
      </w:pPr>
    </w:p>
    <w:p w14:paraId="37071B9B" w14:textId="216BF0A5" w:rsidR="007A4C51" w:rsidRDefault="007A4C51" w:rsidP="00445146">
      <w:pPr>
        <w:rPr>
          <w:rFonts w:cstheme="minorHAnsi"/>
        </w:rPr>
      </w:pPr>
    </w:p>
    <w:p w14:paraId="44FBB65E" w14:textId="0790187B" w:rsidR="00D96307" w:rsidRDefault="00D96307" w:rsidP="00445146">
      <w:pPr>
        <w:rPr>
          <w:rFonts w:cstheme="minorHAnsi"/>
        </w:rPr>
      </w:pPr>
    </w:p>
    <w:p w14:paraId="3E07E27A" w14:textId="4F883A36" w:rsidR="00D96307" w:rsidRDefault="00D96307" w:rsidP="00445146">
      <w:pPr>
        <w:rPr>
          <w:rFonts w:cstheme="minorHAnsi"/>
        </w:rPr>
      </w:pPr>
    </w:p>
    <w:p w14:paraId="382E05EE" w14:textId="58A64CE8" w:rsidR="00D96307" w:rsidRDefault="00D96307" w:rsidP="00445146">
      <w:pPr>
        <w:rPr>
          <w:rFonts w:cstheme="minorHAnsi"/>
        </w:rPr>
      </w:pPr>
    </w:p>
    <w:p w14:paraId="7EE14B20" w14:textId="77777777" w:rsidR="00D96307" w:rsidRDefault="00D96307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A13DFCC" w:rsidR="007329B7" w:rsidRDefault="007329B7" w:rsidP="00445146">
      <w:pPr>
        <w:rPr>
          <w:rFonts w:cstheme="minorHAnsi"/>
        </w:rPr>
      </w:pPr>
    </w:p>
    <w:p w14:paraId="677D8AF8" w14:textId="564941A8" w:rsidR="007A5F1C" w:rsidRDefault="007A5F1C" w:rsidP="00445146">
      <w:pPr>
        <w:rPr>
          <w:rFonts w:cstheme="minorHAnsi"/>
        </w:rPr>
      </w:pPr>
    </w:p>
    <w:p w14:paraId="5368A3A5" w14:textId="705AD412" w:rsidR="007A5F1C" w:rsidRDefault="007A5F1C" w:rsidP="00445146">
      <w:pPr>
        <w:rPr>
          <w:rFonts w:cstheme="minorHAnsi"/>
        </w:rPr>
      </w:pPr>
    </w:p>
    <w:p w14:paraId="67869C4A" w14:textId="3226B680" w:rsidR="007A5F1C" w:rsidRDefault="007A5F1C" w:rsidP="00445146">
      <w:pPr>
        <w:rPr>
          <w:rFonts w:cstheme="minorHAnsi"/>
        </w:rPr>
      </w:pPr>
    </w:p>
    <w:p w14:paraId="12340A65" w14:textId="717F7983" w:rsidR="007A5F1C" w:rsidRDefault="007A5F1C" w:rsidP="00445146">
      <w:pPr>
        <w:rPr>
          <w:rFonts w:cstheme="minorHAnsi"/>
        </w:rPr>
      </w:pPr>
    </w:p>
    <w:p w14:paraId="426598F7" w14:textId="4EAA17AB" w:rsidR="007A5F1C" w:rsidRDefault="007A5F1C" w:rsidP="00445146">
      <w:pPr>
        <w:rPr>
          <w:rFonts w:cstheme="minorHAnsi"/>
        </w:rPr>
      </w:pPr>
    </w:p>
    <w:p w14:paraId="6E5AD016" w14:textId="2CEDDB72" w:rsidR="007A5F1C" w:rsidRDefault="007A5F1C" w:rsidP="00445146">
      <w:pPr>
        <w:rPr>
          <w:rFonts w:cstheme="minorHAnsi"/>
        </w:rPr>
      </w:pPr>
    </w:p>
    <w:p w14:paraId="3C087D34" w14:textId="2CB81719" w:rsidR="007A5F1C" w:rsidRDefault="007A5F1C" w:rsidP="00445146">
      <w:pPr>
        <w:rPr>
          <w:rFonts w:cstheme="minorHAnsi"/>
        </w:rPr>
      </w:pPr>
    </w:p>
    <w:p w14:paraId="2D5AE071" w14:textId="12611809" w:rsidR="007A5F1C" w:rsidRDefault="007A5F1C" w:rsidP="00445146">
      <w:pPr>
        <w:rPr>
          <w:rFonts w:cstheme="minorHAnsi"/>
        </w:rPr>
      </w:pPr>
    </w:p>
    <w:p w14:paraId="31E3C199" w14:textId="77777777" w:rsidR="007A5F1C" w:rsidRDefault="007A5F1C" w:rsidP="00445146">
      <w:pPr>
        <w:rPr>
          <w:rFonts w:cstheme="minorHAnsi"/>
        </w:rPr>
      </w:pPr>
    </w:p>
    <w:p w14:paraId="7CE41773" w14:textId="55647EB4" w:rsidR="00683694" w:rsidRDefault="00683694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04FCA960" w14:textId="325FDC2B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047A707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944349" w:rsidRPr="00B4176C" w14:paraId="4F73086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2A5EFAAD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7DB1C0E7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14:paraId="37C880F2" w14:textId="3E81F64A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05F247D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24B94A31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553B6D51" w14:textId="5A15DFCD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42638B5C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062A045" w14:textId="79FF6DC1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3411A603" w14:textId="1D80C1A4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14:paraId="5034EA23" w14:textId="3FFB168F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07B8359" w14:textId="452F1F04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14:paraId="42A50AEB" w14:textId="7D4C4A0C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F21F7D" w14:textId="3B72D46F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37ECD0E3" w14:textId="6D81A0DB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75E258E4" w:rsidR="00280DFB" w:rsidRPr="004C60F2" w:rsidRDefault="0097189C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</w:t>
            </w:r>
            <w:r w:rsidR="00280DF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stavlja broj na zbroj višekratnika dekadskih jedinica</w:t>
            </w:r>
            <w:r w:rsidR="00280DF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="00280DF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60619855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13AA552C" w14:textId="15E5ECB7" w:rsidR="00280DFB" w:rsidRPr="004C60F2" w:rsidRDefault="0097189C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="00280DF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stavlja broj na zbroj višekratnika dekadskih jedinica</w:t>
            </w:r>
            <w:r w:rsidR="00280DF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="00280DF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E7130A" w14:textId="1C2F5F24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3F6960F4" w14:textId="1D2E6F96" w:rsidR="00280DFB" w:rsidRPr="004C60F2" w:rsidRDefault="0097189C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ini točno r</w:t>
            </w:r>
            <w:r w:rsidR="00280DF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stavlja broj na zbroj višekratnika dekadskih jedinica.</w:t>
            </w:r>
          </w:p>
          <w:p w14:paraId="5FD253F4" w14:textId="3FB84B59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22EB9215" w14:textId="6FEBAFBF" w:rsidR="00BE721D" w:rsidRPr="00823DBD" w:rsidRDefault="0097189C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r</w:t>
            </w:r>
            <w:r w:rsidR="00A22C4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stavlja broj na zbroj višekratnika dekadskih jedinica</w:t>
            </w:r>
            <w:r w:rsidR="00A22C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="00A22C4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mjesne vrijednosti pojedinih 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menaka.</w:t>
            </w:r>
          </w:p>
          <w:p w14:paraId="0F29E494" w14:textId="69DBF405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154C12" w14:textId="30085279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mjesne vrijednosti pojedinih 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menaka.</w:t>
            </w:r>
          </w:p>
          <w:p w14:paraId="10140F21" w14:textId="654C027D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Crta tablicu mjesnih vrijednosti i u nj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952E7E" w14:textId="015642C4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redno i samostalno crta tablicu mjesnih vrijednost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2578E2" w14:textId="49D4BCA8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51FC7F56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2368D4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7E9B44D9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DFB490" w14:textId="3AE108D3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621ED466" w14:textId="2C0E47B1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3C746F6" w14:textId="4C9FDDD6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A3984" w14:textId="0BE789D8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14:paraId="32696820" w14:textId="5752438C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5DC8FCDB" w14:textId="3C01DDD5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2E1509FA" w:rsidR="00A22C48" w:rsidRPr="00F34E2A" w:rsidRDefault="0097189C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="00A22C48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mentalno zbraja i oduzima u skupu brojeva do 1</w:t>
            </w:r>
            <w:r w:rsidR="00A22C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="00A22C48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41F2EF" w14:textId="2B03A22F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411848E" w14:textId="4542B41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1F170B3D" w14:textId="3E6BB670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vezu zbrajanja i oduzimanja. </w:t>
            </w:r>
          </w:p>
          <w:p w14:paraId="51B09753" w14:textId="5CDA859A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14:paraId="3FE41EB2" w14:textId="245D9C9A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14:paraId="4D67B99C" w14:textId="2773CB34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6274DCDD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9718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cizno procjenjuje rezultat zbrajanja i oduzimanja.</w:t>
            </w:r>
          </w:p>
          <w:p w14:paraId="639F2CF9" w14:textId="684068F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ano zbraja i oduzima primjenjujuć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jući matematički zapis.</w:t>
            </w:r>
          </w:p>
          <w:p w14:paraId="58843B4A" w14:textId="187CE5AF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ano 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učitelja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e pogreške i sugest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4906B9CC" w:rsidR="00ED7304" w:rsidRPr="004C60F2" w:rsidRDefault="00EE5209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točno p</w:t>
            </w:r>
            <w:r w:rsidR="00ED730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 w:rsidR="00ED730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ući odgovarajući matematički zapis.</w:t>
            </w:r>
          </w:p>
          <w:p w14:paraId="767D913C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0F4AAA06" w:rsidR="00ED7304" w:rsidRPr="004C60F2" w:rsidRDefault="00EE5209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potpunosti, b</w:t>
            </w:r>
            <w:r w:rsidR="00ED7304">
              <w:rPr>
                <w:rFonts w:eastAsia="Times New Roman" w:cstheme="minorHAnsi"/>
                <w:sz w:val="24"/>
                <w:szCs w:val="24"/>
                <w:lang w:eastAsia="hr-HR"/>
              </w:rPr>
              <w:t>rzo i točno p</w:t>
            </w:r>
            <w:r w:rsidR="00ED730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 w:rsidR="00ED730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ući odgovarajući matematički zapis.</w:t>
            </w:r>
          </w:p>
          <w:p w14:paraId="4A399B3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članove računskih operacija.</w:t>
            </w:r>
          </w:p>
          <w:p w14:paraId="1C06F2B9" w14:textId="1B8E407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2F0EBC91" w:rsidR="00BA36DA" w:rsidRPr="004C60F2" w:rsidRDefault="00EE5209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="00BA36D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="00BA36D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7D74DF77" w:rsidR="00BA36DA" w:rsidRPr="006847AE" w:rsidRDefault="00EE5209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ini </w:t>
            </w:r>
            <w:r w:rsidR="00BA36D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B716A65" w:rsidR="00BA36DA" w:rsidRPr="006847AE" w:rsidRDefault="00EE5209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r</w:t>
            </w:r>
            <w:r w:rsidR="00BA36D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 w:rsidR="00BA36DA"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40122C2" w:rsidR="00BA36DA" w:rsidRPr="006847AE" w:rsidRDefault="00EE5209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="00BA36DA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šava najjednostavnije tekstualne zada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0D09AEB5" w:rsidR="00BA36DA" w:rsidRPr="006847AE" w:rsidRDefault="00EE5209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s</w:t>
            </w:r>
            <w:r w:rsidR="00BA36DA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amostalno i točno rješava složenije tekstualne zadatke.</w:t>
            </w:r>
          </w:p>
        </w:tc>
      </w:tr>
      <w:tr w:rsidR="00BA36DA" w:rsidRPr="00B868E1" w14:paraId="00DDE458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409BAD04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62A9FDA1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14:paraId="2E740798" w14:textId="2DC47B40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1A7340E9" w14:textId="7F6EE8B5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229670" w14:textId="54124F52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28DEE61" w14:textId="3C4A0A03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1F218E2" w14:textId="0F47A0BB" w:rsidR="00051550" w:rsidRPr="00B4176C" w:rsidRDefault="00EE5209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ini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d</w:t>
            </w:r>
            <w:r w:rsidR="00051550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29FEE0DF" w14:textId="4F138E61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205987D" w14:textId="037232CD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743BAE13" w14:textId="2A66F9CC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0DEB6B23" w14:textId="2C744E0E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1B79D218" w14:textId="38E7B76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39FE723E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6B424BB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532A005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0D5C22B0" w14:textId="1AD8D451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113827F7" w14:textId="39A9AF8F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3261E834" w14:textId="22B65A6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7115D294" w14:textId="13724B10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).</w:t>
            </w:r>
          </w:p>
          <w:p w14:paraId="40581EEF" w14:textId="74D9073C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</w:t>
            </w:r>
            <w:proofErr w:type="spellStart"/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mutativnost</w:t>
            </w:r>
            <w:proofErr w:type="spellEnd"/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20971" w14:textId="46B2E32B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14:paraId="48C4F5DF" w14:textId="2CDB2B5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495202D2" w14:textId="4E93AF6A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FF2A9DC" w14:textId="207D5AE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14:paraId="29299F25" w14:textId="42A6B72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D13F53" w14:textId="025F0B28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45E4DF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1F69F3D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14:paraId="11F6A672" w14:textId="028B078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6D4601BD" w14:textId="6765316C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520C7E0B" w14:textId="13416C3F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0B66B28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D50EF" w14:textId="6BED58CD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164B52B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DA8B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62B1C160" w14:textId="7196C53F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zagradama, primjenjuje ih, te lako i brzo računa zadane zadatke.</w:t>
            </w:r>
          </w:p>
        </w:tc>
      </w:tr>
      <w:tr w:rsidR="008C33E4" w:rsidRPr="00B4176C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za s više računskih operacija.</w:t>
            </w:r>
          </w:p>
          <w:p w14:paraId="0737E270" w14:textId="6E20178D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Uz pomoć učite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Djelomično toč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i argumentirano 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vojstva računskih operacija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</w:t>
            </w:r>
            <w:proofErr w:type="spellStart"/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mutativnost</w:t>
            </w:r>
            <w:proofErr w:type="spellEnd"/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3726DE" w14:textId="5B841192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jstva </w:t>
            </w:r>
            <w:proofErr w:type="spellStart"/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proofErr w:type="spellEnd"/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14:paraId="5BEFBEC4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04F93D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E603A8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2C255BD7" w14:textId="34D8E4AE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77DB5BEB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56231E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C31E65D" w14:textId="1F2705A3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6AACD7A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2DA06D5B" w14:textId="590E57F9" w:rsidR="003C0BB7" w:rsidRPr="004C60F2" w:rsidRDefault="00EE5209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.</w:t>
            </w:r>
          </w:p>
          <w:p w14:paraId="03D8F3EA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51202DE" w14:textId="326E79E5" w:rsidR="003C0BB7" w:rsidRPr="00490F54" w:rsidRDefault="00EE5209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1CBE24" w:rsidR="003C0BB7" w:rsidRPr="00490F54" w:rsidRDefault="00EE5209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r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ješava tekstualne zadatke u kojima se pojavljuju imena članova računskih operacija te iste koristi u komunikaciji na satu.</w:t>
            </w:r>
          </w:p>
        </w:tc>
      </w:tr>
      <w:tr w:rsidR="008C33E4" w:rsidRPr="00B4176C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9141F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18FE06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19092F" w14:textId="70E5B9E2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68EC5656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970C" w14:textId="615C010C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7EAF2392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B91D2C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tečene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e spoznaje o brojevima, računskim operacijama i njihovim svojstvima u rješavanju svakodnevnih problemskih situacija.</w:t>
            </w:r>
          </w:p>
          <w:p w14:paraId="258F9B32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141A117" w14:textId="57866FEA"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CD98C1" w14:textId="5FD23CA6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četir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samostalno 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436D04D1" w14:textId="10383680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tečene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e spoznaje o brojevima, računskim operacijama i njihovim svojstvima u rješavanju svakodnevnih problemskih situacija.</w:t>
            </w:r>
          </w:p>
          <w:p w14:paraId="485EAE9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6A2A78F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EF78EB5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lastRenderedPageBreak/>
              <w:t>ALGEBRA I FUNKCIJE</w:t>
            </w:r>
          </w:p>
        </w:tc>
      </w:tr>
      <w:tr w:rsidR="003C0BB7" w:rsidRPr="00B4176C" w14:paraId="2099983D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12D9D43C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14:paraId="2D7A3A7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5222553" w14:textId="5F9D9C72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455D4041" w14:textId="6FD61918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2576D01C" w14:textId="36A45BF3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14:paraId="2B375CFF" w14:textId="0E28062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AD3CF7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14:paraId="6E5F8A58" w14:textId="65E4C859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6CB333D" w14:textId="357A3641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63AD341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B7A737C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14:paraId="465F85BA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10B85CDF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pisuje i crta točku, dužinu, </w:t>
            </w:r>
            <w:proofErr w:type="spellStart"/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lupravac</w:t>
            </w:r>
            <w:proofErr w:type="spellEnd"/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 pravac te njihove odnose.</w:t>
            </w:r>
          </w:p>
        </w:tc>
      </w:tr>
      <w:tr w:rsidR="008C33E4" w:rsidRPr="00823DBD" w14:paraId="1B16411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14:paraId="3FCC85CC" w14:textId="68C5377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6B9A7DDE" w14:textId="1AA34B2E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55D71D20" w14:textId="6B6E5B90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67A224EB" w14:textId="5E8D20BE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pravac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pravac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0ADAF5B" w14:textId="0E8E4942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crta i označava pravac i </w:t>
            </w:r>
            <w:proofErr w:type="spellStart"/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lupravac</w:t>
            </w:r>
            <w:proofErr w:type="spellEnd"/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</w:t>
            </w:r>
            <w:proofErr w:type="spellStart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lupravac</w:t>
            </w:r>
            <w:proofErr w:type="spellEnd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</w:t>
            </w:r>
            <w:proofErr w:type="spellStart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lupravac</w:t>
            </w:r>
            <w:proofErr w:type="spellEnd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</w:t>
            </w:r>
            <w:proofErr w:type="spellStart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lupravac</w:t>
            </w:r>
            <w:proofErr w:type="spellEnd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</w:t>
            </w:r>
            <w:proofErr w:type="spellStart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lupravac</w:t>
            </w:r>
            <w:proofErr w:type="spellEnd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34ADCED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dužinu kao dio pravca i 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5ADE8E2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22D6D862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13781BD0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01CFAC3E" w14:textId="3DDAD505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 jednostav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umači jednostavnije</w:t>
            </w:r>
          </w:p>
          <w:p w14:paraId="0FF13230" w14:textId="27D18E32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 brz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 brzo tumač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7EDB70E1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0E106B4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36DF9F5F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1F40A714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no se služi šestarom pri čemu, </w:t>
            </w:r>
            <w:r w:rsidR="00EE52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14:paraId="1C8B7140" w14:textId="4A6744B1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DE95E7" w14:textId="6CEC39C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783F4D3F" w14:textId="67B84B49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BB0524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EE52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61E4FCE8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D654A6C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5D54BB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6DCE16FE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40A4A6C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00ABA" w14:textId="11E4D21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5F348ACE" w:rsidR="005D54BB" w:rsidRPr="00F34E2A" w:rsidRDefault="00EE5209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="005D54BB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znaje jedinične dužine za mjerenje dužine, ne uočava međusobni odnos.</w:t>
            </w:r>
          </w:p>
          <w:p w14:paraId="1654D9CE" w14:textId="4B1EEE25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30D62181" w:rsidR="005D54BB" w:rsidRPr="00E82ECC" w:rsidRDefault="00EE5209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r</w:t>
            </w:r>
            <w:r w:rsidR="005D54BB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azlikuje i objašnjava jedinične dužine za mjerenje dužine, procjenjuje  međusobni odno</w:t>
            </w:r>
            <w:r w:rsidR="005D54BB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5D54BB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557C3C8A" w14:textId="2B0F358F" w:rsidR="00EE5209" w:rsidRPr="004C60F2" w:rsidRDefault="00EE5209" w:rsidP="00EE52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je jedinične dužine za mjerenje dužine i njihov međusobni odnos u skupu brojeva do 1000 (kilometar, metar, decimetar, centimetar, milimetar).</w:t>
            </w:r>
          </w:p>
          <w:p w14:paraId="2D914C1D" w14:textId="1A2B64FC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14:paraId="447F8F9A" w14:textId="04C8B17C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16102E17" w:rsidR="005D54BB" w:rsidRPr="00F34E2A" w:rsidRDefault="00EE5209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</w:t>
            </w:r>
            <w:r w:rsidR="005D54BB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uje dužinu, crta dužinu zadane duljine ne koristeći se geometrijskim priborom ili ga koristi na nepravilan način.</w:t>
            </w:r>
          </w:p>
          <w:p w14:paraId="74172C0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801E20A" w14:textId="23F60E64" w:rsidR="005D54BB" w:rsidRPr="00E82ECC" w:rsidRDefault="00DA6BF8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="005D54BB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03D0FD4E" w:rsidR="005D54BB" w:rsidRPr="00F34E2A" w:rsidRDefault="00DA6BF8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ini točno i</w:t>
            </w:r>
            <w:r w:rsidR="005D54BB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uje i crta dužinu zadane duljine koristeći se geometrijskim priborom uglavnom na ispravan način.</w:t>
            </w:r>
          </w:p>
          <w:p w14:paraId="3B496217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42C0282" w14:textId="526A4DDF" w:rsidR="005D54BB" w:rsidRPr="00F34E2A" w:rsidRDefault="00DA6BF8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="005D54BB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uje i crta dužinu zadane duljine koristeći  se geometrijskim priborom uvijek i na ispravan način.</w:t>
            </w:r>
          </w:p>
          <w:p w14:paraId="0944D8A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14:paraId="0AAC4CFB" w14:textId="2760F1E6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21D32473" w14:textId="53E6935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368BBB17" w14:textId="4C699F78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9953F6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5DADB79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91B0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znakovima.</w:t>
            </w:r>
          </w:p>
          <w:p w14:paraId="300B5FF7" w14:textId="375E70E5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uljinu dužine zapisuje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duljinu dužine zapisuje matematičk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mbolima.</w:t>
            </w:r>
          </w:p>
        </w:tc>
        <w:tc>
          <w:tcPr>
            <w:tcW w:w="2505" w:type="dxa"/>
          </w:tcPr>
          <w:p w14:paraId="2ED23C30" w14:textId="4A1129C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duljinu dužine zapisuje matematičk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mbolima.</w:t>
            </w:r>
          </w:p>
        </w:tc>
        <w:tc>
          <w:tcPr>
            <w:tcW w:w="2504" w:type="dxa"/>
          </w:tcPr>
          <w:p w14:paraId="525BBCFA" w14:textId="0F7DCB4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zapisuje matematičkim simbolima dajući objašnjenja za svak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is.</w:t>
            </w:r>
          </w:p>
        </w:tc>
      </w:tr>
      <w:tr w:rsidR="008C33E4" w:rsidRPr="00B4176C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uljinu dužine (milimetar, centimetar, decimetar) i udaljenosti (metar, kilometar) odabirući optimalnu mjernu jedinicu.</w:t>
            </w:r>
          </w:p>
          <w:p w14:paraId="042BD7BF" w14:textId="265CF2A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ADC4DEE" w14:textId="6F2BCAB1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14:paraId="0B54C601" w14:textId="7705ED4E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7EB82E3" w14:textId="30C74D34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CFEDB38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14:paraId="0D77CD05" w14:textId="43F083D8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189817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3380F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1BFEF194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420EDD5C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3AFA6661" w14:textId="7196DD72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60E9A9DB" w14:textId="1A8F488C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33367D37" w14:textId="4449C8CE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4C6E88FC" w14:textId="0AF41BD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A9F5D55" w14:textId="42459B2B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C470D2" w14:textId="669218C2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290520" w14:textId="1B908A40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38363285" w:rsidR="004C3BF7" w:rsidRPr="00F34E2A" w:rsidRDefault="00DA6BF8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="004C3BF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</w:t>
            </w:r>
            <w:r w:rsidR="004C3BF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="004C3BF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B6787D" w14:textId="5B133FB1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36E84D1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="00DA6BF8">
              <w:rPr>
                <w:rFonts w:eastAsia="Times New Roman" w:cstheme="minorHAnsi"/>
                <w:sz w:val="24"/>
                <w:szCs w:val="24"/>
                <w:lang w:eastAsia="hr-HR"/>
              </w:rPr>
              <w:t>potpunosti točno i</w:t>
            </w:r>
            <w:r w:rsidR="00DA6BF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jedinice za mjerenje mase (gram, dekagram, kilogram, tona).</w:t>
            </w:r>
          </w:p>
        </w:tc>
      </w:tr>
      <w:tr w:rsidR="004C3BF7" w:rsidRPr="00B4176C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različite vage i postupak vaganja.</w:t>
            </w:r>
          </w:p>
          <w:p w14:paraId="38EF6862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poznaje različite vage 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asu zadanih predmeta važe na neispavan način, ne </w:t>
            </w: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zadanih predmeta važe na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različite vage, njihove namjene te  postupak vaganja na njima 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rimjenu optimalnih mjernih jedinica.</w:t>
            </w:r>
          </w:p>
        </w:tc>
      </w:tr>
      <w:tr w:rsidR="004C3BF7" w:rsidRPr="00B4176C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i mjeri masu tijela te pravilno zapisuje dobivenu vrijednost (mjernim brojem i znakom jedinične veličine). </w:t>
            </w:r>
          </w:p>
          <w:p w14:paraId="4F671D0C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61AB5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63B70" w14:textId="200DF9CC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8E252A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</w:t>
            </w:r>
            <w:r w:rsidR="00DA6BF8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14:paraId="4D12C3FC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95C78B3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B8F3EA6" w14:textId="07CFCB61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163350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75D62259" w14:textId="00BEDD71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5F73040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464B9DD0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F967" w14:textId="54A86ED8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3B59AB1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F213A5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14:paraId="63A2910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B93E6A1" w14:textId="46557B99" w:rsidR="00DA6BF8" w:rsidRPr="004C60F2" w:rsidRDefault="00DA6BF8" w:rsidP="00DA6BF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opseg kao duljinu ruba bilo kojega geometrijskog lika.</w:t>
            </w:r>
          </w:p>
          <w:p w14:paraId="4A1C4356" w14:textId="1A734A87" w:rsidR="00B771D3" w:rsidRPr="00DA6BF8" w:rsidRDefault="00B771D3" w:rsidP="00DA6BF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B3EC5A1" w14:textId="7701C86F" w:rsidR="00DA6BF8" w:rsidRPr="004C60F2" w:rsidRDefault="00DA6BF8" w:rsidP="00DA6BF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opseg kao duljinu ruba bilo kojega geometrijskog lika.</w:t>
            </w:r>
          </w:p>
          <w:p w14:paraId="51754BE9" w14:textId="22308DA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254FE742" w14:textId="3EF85816" w:rsidR="00DA6BF8" w:rsidRPr="004C60F2" w:rsidRDefault="00DA6BF8" w:rsidP="00DA6BF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ini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opseg kao duljinu ruba bilo kojega geometrijskog lika.</w:t>
            </w:r>
          </w:p>
          <w:p w14:paraId="16365024" w14:textId="05679171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8903E5B" w14:textId="38FA39DB" w:rsidR="00DA6BF8" w:rsidRPr="004C60F2" w:rsidRDefault="00DA6BF8" w:rsidP="00DA6BF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opseg kao duljinu ruba bilo kojega geometrijskog lika.</w:t>
            </w:r>
          </w:p>
          <w:p w14:paraId="5E0D1250" w14:textId="30B50EF6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4DEE5B9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usmjeravanje mjeri 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jeri duljine zadanih dužina, vrijednosti zapisuje proizvoljno.</w:t>
            </w:r>
          </w:p>
        </w:tc>
        <w:tc>
          <w:tcPr>
            <w:tcW w:w="2504" w:type="dxa"/>
          </w:tcPr>
          <w:p w14:paraId="61C51959" w14:textId="6D919E29" w:rsidR="00B771D3" w:rsidRPr="00E82ECC" w:rsidRDefault="00DA6BF8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="00B771D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mjeri duljine zadanih dužina 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mjeri duljine zadanih dužina zapisujući iste odgovarajućim mjernim jedinicama.</w:t>
            </w:r>
          </w:p>
        </w:tc>
      </w:tr>
      <w:tr w:rsidR="00B771D3" w:rsidRPr="00B4176C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formalnim i formalnim načinima.</w:t>
            </w:r>
          </w:p>
          <w:p w14:paraId="60F61A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9FB5D8F" w14:textId="653115DC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B411211" w14:textId="5A69C4F1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</w:t>
            </w:r>
            <w:r w:rsidR="00DA6B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A5EC4DC" w14:textId="1C6AA24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rješenja pril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enja opsega različitih dimenzija i oblika, primjenjuje ih u praksi.</w:t>
            </w:r>
          </w:p>
        </w:tc>
      </w:tr>
      <w:tr w:rsidR="00B771D3" w:rsidRPr="00B4176C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opseg trokuta, pravokutnika i kvadrata kao zbroj duljina njihovih stranica. </w:t>
            </w:r>
          </w:p>
          <w:p w14:paraId="0E8BF69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0C238BB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14:paraId="4AB3C58B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6DAE4C12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038818C" w14:textId="412DDD18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2CE8603" w14:textId="0B728E9E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27F81D19" w14:textId="3E7AE93F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74811328" w14:textId="304D035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6C8E5E3" w14:textId="5E0B681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62589DC2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1F2B4" w14:textId="3D5BE04D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42525C1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A9086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0840EE58" w14:textId="4D3B8AE8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  <w:p w14:paraId="7A3A0F55" w14:textId="792B52CC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15" w:type="dxa"/>
          </w:tcPr>
          <w:p w14:paraId="0085CF5C" w14:textId="02961243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vezu između oblika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lumena tekućine.</w:t>
            </w:r>
          </w:p>
          <w:p w14:paraId="4BB020E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EEB5C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52A80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05638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i mjeri volumen tekućine prelijevanjem.</w:t>
            </w:r>
          </w:p>
          <w:p w14:paraId="58A4CDCC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3DF9D610" w14:textId="00792DF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3495F004" w14:textId="684F7E56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72598E0" w14:textId="001E109A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946EC4F" w14:textId="02471DD2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14:paraId="40E4680B" w14:textId="4F300F55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3DB5239" w14:textId="74E98BF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15784391" w14:textId="09E9A193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1C4D5C9" w14:textId="58492A53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3B09F739" w14:textId="01D5962C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3544D0F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203579B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503265C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0E8FA39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37835E60" w14:textId="0E25361C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325D8537" w14:textId="1962716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48CC629A" w14:textId="0320B8E9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2E1ED6AA" w14:textId="181F8599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482C3F14" w14:textId="40E7DFA6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19E04400" w14:textId="1930381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647CC40C" w14:textId="0C129B9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179DBC6" w14:textId="64618405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se njima služi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rješavanju problema.</w:t>
            </w:r>
          </w:p>
        </w:tc>
      </w:tr>
    </w:tbl>
    <w:p w14:paraId="67E636D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41842CC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3C81ABB7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419D957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25D44C80" w14:textId="5C878265" w:rsidR="0097389E" w:rsidRDefault="0097389E" w:rsidP="00D96307">
      <w:pPr>
        <w:rPr>
          <w:rFonts w:cstheme="minorHAnsi"/>
          <w:b/>
          <w:sz w:val="28"/>
        </w:rPr>
      </w:pPr>
    </w:p>
    <w:p w14:paraId="55A249DC" w14:textId="4DF86FB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EE27D72" w14:textId="04C70A9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62EDD6B6" w14:textId="5952E320" w:rsidR="007A5F1C" w:rsidRDefault="007A5F1C" w:rsidP="007D4196">
      <w:pPr>
        <w:jc w:val="center"/>
        <w:rPr>
          <w:rFonts w:cstheme="minorHAnsi"/>
          <w:b/>
          <w:sz w:val="28"/>
        </w:rPr>
      </w:pPr>
    </w:p>
    <w:p w14:paraId="5BE028C0" w14:textId="41883DB1" w:rsidR="007A5F1C" w:rsidRDefault="007A5F1C" w:rsidP="007D4196">
      <w:pPr>
        <w:jc w:val="center"/>
        <w:rPr>
          <w:rFonts w:cstheme="minorHAnsi"/>
          <w:b/>
          <w:sz w:val="28"/>
        </w:rPr>
      </w:pPr>
    </w:p>
    <w:p w14:paraId="13B2FA06" w14:textId="77777777" w:rsidR="001D1A4B" w:rsidRDefault="001D1A4B" w:rsidP="001D1A4B">
      <w:pPr>
        <w:rPr>
          <w:rFonts w:cstheme="minorHAnsi"/>
          <w:b/>
          <w:sz w:val="28"/>
        </w:rPr>
      </w:pPr>
    </w:p>
    <w:p w14:paraId="17A7D262" w14:textId="77777777" w:rsidR="001D1A4B" w:rsidRDefault="001D1A4B" w:rsidP="007D4196">
      <w:pPr>
        <w:jc w:val="center"/>
        <w:rPr>
          <w:rFonts w:cstheme="minorHAnsi"/>
          <w:b/>
          <w:sz w:val="28"/>
        </w:rPr>
      </w:pPr>
    </w:p>
    <w:p w14:paraId="25583F98" w14:textId="542E84C1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22978FB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DC8CCE3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1F4CB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E45DA" w:rsidRPr="00B4176C" w14:paraId="76994585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6902B3" w14:textId="1AB910A5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3D0BA31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0CFDDE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027D5513" w14:textId="356CB55A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14:paraId="394A7A87" w14:textId="5A6E342E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50D4A5C5" w14:textId="09C66F08" w:rsidR="000246AD" w:rsidRPr="00D970A6" w:rsidRDefault="001D1A4B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DA6BF8">
              <w:rPr>
                <w:rFonts w:cstheme="minorHAnsi"/>
                <w:sz w:val="24"/>
                <w:szCs w:val="24"/>
              </w:rPr>
              <w:t>repoznaje i o</w:t>
            </w:r>
            <w:r w:rsidR="000246AD" w:rsidRPr="00D970A6">
              <w:rPr>
                <w:rFonts w:cstheme="minorHAnsi"/>
                <w:sz w:val="24"/>
                <w:szCs w:val="24"/>
              </w:rPr>
              <w:t>pisuje osnovna obilježja živih bića.</w:t>
            </w:r>
          </w:p>
          <w:p w14:paraId="794B715E" w14:textId="28A21F90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8E8675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E492BAB" w14:textId="7F778E7C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biljke iz zavičaja u skupine prema odabranom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iteriju (zeljaste, drvenaste, vazdazelene i sl.).</w:t>
            </w:r>
          </w:p>
          <w:p w14:paraId="770AD6A5" w14:textId="2C76B49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vrstava biljke iz 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azvrstava biljke iz </w:t>
            </w:r>
            <w:r w:rsidRPr="00D970A6">
              <w:rPr>
                <w:rFonts w:cstheme="minorHAnsi"/>
                <w:iCs/>
                <w:sz w:val="24"/>
                <w:szCs w:val="24"/>
              </w:rPr>
              <w:lastRenderedPageBreak/>
              <w:t>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20118117" w:rsidR="000246AD" w:rsidRPr="00D970A6" w:rsidRDefault="00DA6BF8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glavnom točno r</w:t>
            </w:r>
            <w:r w:rsidR="000246AD" w:rsidRPr="00D970A6">
              <w:rPr>
                <w:rFonts w:cstheme="minorHAnsi"/>
                <w:sz w:val="24"/>
                <w:szCs w:val="24"/>
              </w:rPr>
              <w:t xml:space="preserve">azvrstava biljke iz zavičaja u skupine </w:t>
            </w:r>
            <w:r w:rsidR="000246AD" w:rsidRPr="00D970A6">
              <w:rPr>
                <w:rFonts w:cstheme="minorHAnsi"/>
                <w:sz w:val="24"/>
                <w:szCs w:val="24"/>
              </w:rPr>
              <w:lastRenderedPageBreak/>
              <w:t>prema odabranome kriteriju (zeljaste, drvenaste, vazdazelene i sl.)</w:t>
            </w:r>
            <w:r w:rsidR="000246AD"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3E7311" w14:textId="655F888B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77EBAE" w14:textId="3D58AB09" w:rsidR="000246AD" w:rsidRPr="00D970A6" w:rsidRDefault="00DA6BF8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Većino</w:t>
            </w:r>
            <w:r w:rsidR="00234B6D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 xml:space="preserve">  točno r</w:t>
            </w:r>
            <w:r w:rsidR="000246AD" w:rsidRPr="00D970A6">
              <w:rPr>
                <w:rFonts w:cstheme="minorHAnsi"/>
                <w:sz w:val="24"/>
                <w:szCs w:val="24"/>
              </w:rPr>
              <w:t xml:space="preserve">azvrstava biljke iz zavičaja u skupine </w:t>
            </w:r>
            <w:r w:rsidR="000246AD" w:rsidRPr="00D970A6">
              <w:rPr>
                <w:rFonts w:cstheme="minorHAnsi"/>
                <w:sz w:val="24"/>
                <w:szCs w:val="24"/>
              </w:rPr>
              <w:lastRenderedPageBreak/>
              <w:t>prema odabranome kriteriju (zeljaste, drvenaste, vazdazelene i sl.).</w:t>
            </w:r>
          </w:p>
          <w:p w14:paraId="40D1346F" w14:textId="2D670CB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B993A84" w14:textId="54C16F99" w:rsidR="000246AD" w:rsidRPr="00D970A6" w:rsidRDefault="00234B6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</w:t>
            </w:r>
            <w:r w:rsidR="00DA6BF8">
              <w:rPr>
                <w:rFonts w:cstheme="minorHAnsi"/>
                <w:sz w:val="24"/>
                <w:szCs w:val="24"/>
              </w:rPr>
              <w:t>očno r</w:t>
            </w:r>
            <w:r w:rsidR="000246AD" w:rsidRPr="00D970A6">
              <w:rPr>
                <w:rFonts w:cstheme="minorHAnsi"/>
                <w:sz w:val="24"/>
                <w:szCs w:val="24"/>
              </w:rPr>
              <w:t xml:space="preserve">azvrstava biljke iz zavičaja u skupine prema odabranome </w:t>
            </w:r>
            <w:r w:rsidR="000246AD" w:rsidRPr="00D970A6">
              <w:rPr>
                <w:rFonts w:cstheme="minorHAnsi"/>
                <w:sz w:val="24"/>
                <w:szCs w:val="24"/>
              </w:rPr>
              <w:lastRenderedPageBreak/>
              <w:t>kriteriju (zeljaste, drvenaste, vazdazelene i sl.)</w:t>
            </w:r>
            <w:r w:rsidR="000246AD"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4D55753" w14:textId="7D9DE4F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94260E" w14:textId="5FB5E55A" w:rsidR="00DA6BF8" w:rsidRPr="004C60F2" w:rsidRDefault="00DA6BF8" w:rsidP="00DA6BF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obilježja životinja u svome zavičaju te ih razvrstava u skupine (npr. mesožderi, biljožderi ili svežderi i sl.).</w:t>
            </w:r>
          </w:p>
          <w:p w14:paraId="18585152" w14:textId="1F849000" w:rsidR="000246AD" w:rsidRPr="00DA6BF8" w:rsidRDefault="000246AD" w:rsidP="00DA6BF8"/>
        </w:tc>
        <w:tc>
          <w:tcPr>
            <w:tcW w:w="2515" w:type="dxa"/>
          </w:tcPr>
          <w:p w14:paraId="02E9BAD6" w14:textId="77777777" w:rsidR="00DA6BF8" w:rsidRPr="004C60F2" w:rsidRDefault="00DA6BF8" w:rsidP="00DA6BF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glavnom točno </w:t>
            </w:r>
            <w:r>
              <w:t>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obilježja životinja u svome zavičaju te ih razvrstava u skupine (npr. mesožderi, biljožderi ili svežderi i sl.).</w:t>
            </w:r>
          </w:p>
          <w:p w14:paraId="0F3466D2" w14:textId="5BB16035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147B5D3" w14:textId="77777777" w:rsidR="00DA6BF8" w:rsidRPr="004C60F2" w:rsidRDefault="00DA6BF8" w:rsidP="00DA6BF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 većini točno </w:t>
            </w:r>
            <w:r>
              <w:t>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obilježja životinja u svome zavičaju te ih razvrstava u skupine (npr. mesožderi, biljožderi ili svežderi i sl.).</w:t>
            </w:r>
          </w:p>
          <w:p w14:paraId="68594A52" w14:textId="571716B9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79366820" w14:textId="371846D3" w:rsidR="00DA6BF8" w:rsidRPr="004C60F2" w:rsidRDefault="00DA6BF8" w:rsidP="00DA6BF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>
              <w:t>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obilježja životinja u svome zavičaju te ih razvrstava u skupine (npr. mesožderi, biljožderi ili svežderi i sl.).</w:t>
            </w:r>
          </w:p>
          <w:p w14:paraId="4485294B" w14:textId="37459939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14:paraId="4EB214A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6006560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5F615E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683DF66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B275D7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2C22C82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0398410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4D6547E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14:paraId="4D5FC30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6F4A565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A2C464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14:paraId="11DE77CF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EA708F5" w14:textId="5E552E6E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razlikuje vremenske pojave (npr. snijeg, tuča, magla, mraz, inje, vjetar...).</w:t>
            </w:r>
          </w:p>
          <w:p w14:paraId="6379D1A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05F8E97" w14:textId="0A40BCEC" w:rsidR="00D03D1A" w:rsidRPr="004C60F2" w:rsidRDefault="00D03D1A" w:rsidP="00D03D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t>Djelomično točno 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čava i razlikuje vremenske pojave (npr. snijeg, tuča, magla, mraz, inje, vjetar...).</w:t>
            </w:r>
          </w:p>
          <w:p w14:paraId="38A092E7" w14:textId="1CEE223B" w:rsidR="000246AD" w:rsidRPr="00D03D1A" w:rsidRDefault="000246AD" w:rsidP="00D03D1A"/>
        </w:tc>
        <w:tc>
          <w:tcPr>
            <w:tcW w:w="2515" w:type="dxa"/>
          </w:tcPr>
          <w:p w14:paraId="5C7BEE91" w14:textId="2D57095F" w:rsidR="00D03D1A" w:rsidRPr="004C60F2" w:rsidRDefault="00D03D1A" w:rsidP="00D03D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čava i razlikuje vremenske pojave (npr. snijeg, tuča, magla, mraz, inje, vjetar...)</w:t>
            </w:r>
            <w:r w:rsidR="001D1A4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.</w:t>
            </w:r>
          </w:p>
          <w:p w14:paraId="03308522" w14:textId="197C21B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5B76E4F" w14:textId="77777777" w:rsidR="00D03D1A" w:rsidRPr="004C60F2" w:rsidRDefault="00D03D1A" w:rsidP="00D03D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 većini točno </w:t>
            </w:r>
            <w: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čava i razlikuje vremenske pojave (npr. snijeg, tuča, magla, mraz, inje, vjetar...).</w:t>
            </w:r>
          </w:p>
          <w:p w14:paraId="77701B53" w14:textId="090F9C34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6612DF7A" w14:textId="5B4F03F6" w:rsidR="00D03D1A" w:rsidRPr="004C60F2" w:rsidRDefault="001D1A4B" w:rsidP="00D03D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D03D1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čava i razlikuje vremenske pojave (npr. snijeg, tuča, magla, mraz, inje, vjetar...).</w:t>
            </w:r>
          </w:p>
          <w:p w14:paraId="22D54547" w14:textId="7D1447FF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da se tijelo sastoji od dijelova – organa i da dijelovi či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zaključuje da se tijelo 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3EE9111F" w:rsidR="000246AD" w:rsidRPr="00D03D1A" w:rsidRDefault="001D1A4B" w:rsidP="00D03D1A">
            <w:r>
              <w:lastRenderedPageBreak/>
              <w:t xml:space="preserve">Prepoznaje </w:t>
            </w:r>
            <w:r w:rsidR="00D03D1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 se tijelo sastoji od dijelova – orga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ne nabraja i teže shvaća</w:t>
            </w:r>
            <w:r w:rsidR="00D03D1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4F36CE98" w14:textId="2E41885C" w:rsidR="000246AD" w:rsidRPr="00136628" w:rsidRDefault="00D03D1A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toč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ljučuje da se tijelo sastoji od dijelova –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a i da dijelovi čine cjelinu, organizam o kojemu se treba brinuti.</w:t>
            </w:r>
          </w:p>
        </w:tc>
        <w:tc>
          <w:tcPr>
            <w:tcW w:w="2514" w:type="dxa"/>
          </w:tcPr>
          <w:p w14:paraId="04A08E5D" w14:textId="2E2D0577" w:rsidR="000246AD" w:rsidRPr="00136628" w:rsidRDefault="00D03D1A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većini točno 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ljučuje da se tijelo sastoji od dijelova –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a i da dijelovi čine cjelinu, organizam o kojemu se treba brinuti.</w:t>
            </w:r>
          </w:p>
        </w:tc>
        <w:tc>
          <w:tcPr>
            <w:tcW w:w="2654" w:type="dxa"/>
          </w:tcPr>
          <w:p w14:paraId="1E8243E7" w14:textId="50F639F5" w:rsidR="000246AD" w:rsidRPr="00136628" w:rsidRDefault="00D03D1A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potpunosti točno 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ljučuje da se tijelo sastoji od dijelova –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a i da dijelovi čine cjelinu, organizam o kojemu se treba brinuti.</w:t>
            </w:r>
          </w:p>
        </w:tc>
      </w:tr>
      <w:tr w:rsidR="000246AD" w:rsidRPr="00B4176C" w14:paraId="5F7362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54B368" w14:textId="7D284D14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796952AB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A6857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5FF2E9C" w:rsidR="000246AD" w:rsidRPr="00136628" w:rsidRDefault="00D03D1A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jelomično toč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515" w:type="dxa"/>
          </w:tcPr>
          <w:p w14:paraId="5A72F02D" w14:textId="4602A5D4" w:rsidR="000246AD" w:rsidRPr="00136628" w:rsidRDefault="00D03D1A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glavnom toč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514" w:type="dxa"/>
          </w:tcPr>
          <w:p w14:paraId="0674D4A1" w14:textId="01FD6F03" w:rsidR="0097389E" w:rsidRPr="00136628" w:rsidRDefault="00D03D1A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ini toč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54" w:type="dxa"/>
          </w:tcPr>
          <w:p w14:paraId="4B0DD5A4" w14:textId="11388C94" w:rsidR="000246AD" w:rsidRPr="00136628" w:rsidRDefault="00D03D1A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0246AD" w:rsidRPr="00B4176C" w14:paraId="117E6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77FF00" w14:textId="111134F0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222C899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1E119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21A6B12F" w14:textId="5959A932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0A4751AF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7EEEA86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156B9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24BFCD5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6D354C8F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2386347B" w14:textId="6539F68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5CD19ACB" w14:textId="038C052C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3BA31C0" w14:textId="17F112F2" w:rsidR="00D03D1A" w:rsidRPr="004C60F2" w:rsidRDefault="00D03D1A" w:rsidP="00D03D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glavnom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strane svijeta.</w:t>
            </w:r>
          </w:p>
          <w:p w14:paraId="702C42D2" w14:textId="49138790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6708570" w14:textId="5AAD7B22" w:rsidR="00D03D1A" w:rsidRPr="004C60F2" w:rsidRDefault="00D03D1A" w:rsidP="00D03D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ini toč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strane svijeta.</w:t>
            </w:r>
          </w:p>
          <w:p w14:paraId="6D0C73C3" w14:textId="75BBE403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C59B56C" w14:textId="7BBB404D" w:rsidR="00D03D1A" w:rsidRPr="004C60F2" w:rsidRDefault="00D03D1A" w:rsidP="00D03D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strane svijeta.</w:t>
            </w:r>
          </w:p>
          <w:p w14:paraId="11C1FB40" w14:textId="2891C38E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dijela grada u kojem se škola nalazi i učenik živi).</w:t>
            </w:r>
          </w:p>
        </w:tc>
      </w:tr>
      <w:tr w:rsidR="000246AD" w:rsidRPr="00B4176C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05CD4C6F" w14:textId="64BAE809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45FF8EEE" w14:textId="7C8182AA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ACC32D4" w14:textId="1A8C4FA0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742FE892" w14:textId="4CA04E18" w:rsidR="000246AD" w:rsidRPr="00146F8B" w:rsidRDefault="00F637FC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="000246AD"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4" w:type="dxa"/>
          </w:tcPr>
          <w:p w14:paraId="6CFA1096" w14:textId="04AEED64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14:paraId="23D20093" w14:textId="35575A94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B16DE7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14:paraId="4B7796CF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A6CD015" w14:textId="284E75EA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269DCD1F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1739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orno se ponaša prema sebi, drugim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me zdravlju i zdravlju drugih osoba.</w:t>
            </w:r>
          </w:p>
          <w:p w14:paraId="43A5035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vremeno se brine o svome zdravlju, ali 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69C1187E" w:rsidR="000246AD" w:rsidRPr="005D66C4" w:rsidRDefault="00F637FC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</w:t>
            </w:r>
            <w:r w:rsidR="00D03D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 ponaša odgovorno prema sebi 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govorno se ponaša prema sebi, drugima,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4B137347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3BA05634" w:rsidR="000246AD" w:rsidRPr="00FB778B" w:rsidRDefault="00F637FC" w:rsidP="000246A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</w:t>
            </w:r>
            <w:r w:rsidR="000246AD" w:rsidRPr="00FB778B">
              <w:rPr>
                <w:rFonts w:cstheme="minorHAnsi"/>
              </w:rPr>
              <w:t xml:space="preserve">dgovorno se ponaša prema sebi, drugima, </w:t>
            </w:r>
            <w:r w:rsidR="000246AD" w:rsidRPr="00FB778B">
              <w:rPr>
                <w:rFonts w:cstheme="minorHAnsi"/>
              </w:rPr>
              <w:lastRenderedPageBreak/>
              <w:t>svome zdravlju i zdravlju drugih osoba</w:t>
            </w:r>
            <w:r w:rsidR="000246AD">
              <w:rPr>
                <w:rFonts w:cstheme="minorHAnsi"/>
              </w:rPr>
              <w:t xml:space="preserve"> te svojim ponašanjem služi za primjer.</w:t>
            </w:r>
          </w:p>
          <w:p w14:paraId="443A4455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važnost okružja za očuvanje tjelesnoga, ali i mentalnoga zdravlja (obitelj, prijatelji).</w:t>
            </w:r>
          </w:p>
          <w:p w14:paraId="0ED2E5D2" w14:textId="209F514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14:paraId="02D1F2A3" w14:textId="6D09731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4B560BE4" w14:textId="378E66C5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važnost okružja za očuvanje tjelesnoga, ali i mentalnoga zdravlja (obitelj, prijatelji).</w:t>
            </w:r>
          </w:p>
          <w:p w14:paraId="3F12F7E8" w14:textId="6BF88189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.</w:t>
            </w:r>
          </w:p>
          <w:p w14:paraId="401E2A0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06CC8E83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7083DCAD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FEB28A" w14:textId="4915F1E1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14" w:type="dxa"/>
          </w:tcPr>
          <w:p w14:paraId="4A68B7F9" w14:textId="7A6098CA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lastRenderedPageBreak/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66D26887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66A1ED" w14:textId="65583C6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13DCFA38" w14:textId="39EE9872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14:paraId="629FA827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46465C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2C7A15B6" w14:textId="75F0BB1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67D206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02D3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biljaka i životinja za život ljudi i daje vlasti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586D3404" w:rsidR="000246AD" w:rsidRPr="001F6346" w:rsidRDefault="00D03D1A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jelomično p</w:t>
            </w:r>
            <w:r w:rsidR="000246AD"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ažnost biljaka i životinja za život ljudi</w:t>
            </w:r>
          </w:p>
        </w:tc>
        <w:tc>
          <w:tcPr>
            <w:tcW w:w="2515" w:type="dxa"/>
          </w:tcPr>
          <w:p w14:paraId="6802B1E7" w14:textId="4559B541" w:rsidR="000246AD" w:rsidRPr="00564FCB" w:rsidRDefault="00D03D1A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0246AD"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repoznaje važnost biljaka i životinja za život ljudi 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="000246AD"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705792E1" w14:textId="0CD69594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6FEC18" w14:textId="7280EF1C" w:rsidR="000246AD" w:rsidRPr="003B238A" w:rsidRDefault="00D03D1A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</w:t>
            </w:r>
            <w:r w:rsidR="000246AD"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="000246AD"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6AAAA624" w14:textId="015DF6ED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2C13441" w14:textId="640C32D6" w:rsidR="000246AD" w:rsidRPr="003B238A" w:rsidRDefault="00F637FC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0246AD"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="000246AD"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2FB49C34" w14:textId="490C8BDA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31121215" w14:textId="65A34B09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816504" w14:textId="080A5F6A" w:rsidR="002A58DF" w:rsidRPr="004C60F2" w:rsidRDefault="00F637FC" w:rsidP="002A58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im primjerima prepoznaje </w:t>
            </w:r>
            <w:r w:rsidR="002A58DF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đuovisnost biljnoga i životinjskoga svijeta i čovjeka.</w:t>
            </w:r>
          </w:p>
          <w:p w14:paraId="43364F7A" w14:textId="230D5226" w:rsidR="000246AD" w:rsidRPr="00D03D1A" w:rsidRDefault="000246AD" w:rsidP="00D03D1A"/>
        </w:tc>
        <w:tc>
          <w:tcPr>
            <w:tcW w:w="2515" w:type="dxa"/>
          </w:tcPr>
          <w:p w14:paraId="089BEA28" w14:textId="61DB7710" w:rsidR="002A58DF" w:rsidRPr="004C60F2" w:rsidRDefault="00F637FC" w:rsidP="002A58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2A58DF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1593DAB5" w14:textId="6072AEFC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75F7A186" w14:textId="666F90B7" w:rsidR="002A58DF" w:rsidRPr="004C60F2" w:rsidRDefault="00F637FC" w:rsidP="002A58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="002A58DF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jašnjava međuovisnost biljnoga i životinjskoga svijeta i čovjeka.</w:t>
            </w:r>
          </w:p>
          <w:p w14:paraId="643A0DFF" w14:textId="37FC7855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F0D652" w14:textId="694BF95E" w:rsidR="002A58DF" w:rsidRPr="004C60F2" w:rsidRDefault="00F637FC" w:rsidP="002A58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="002A58DF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  <w:p w14:paraId="2237CAFA" w14:textId="575AEDB1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14" w:type="dxa"/>
          </w:tcPr>
          <w:p w14:paraId="15E04D15" w14:textId="7AF2F04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vezanost staništa i uvjeta u okolišu s promjenam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u biljnome i 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3DCB5E1C" w14:textId="251FCCDE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7D5AEFA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B86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58EFAA09" w14:textId="60D4669E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1EFD9FF7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A82E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e prvo desetljeće i na vremenskoj crti ili lenti vremena prikazuje 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svoje prvo desetljeće i na vremenskoj crti ili lenti vremena prikazuje 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7D718D86" w14:textId="23574405" w:rsidR="000246AD" w:rsidRPr="00CE3A92" w:rsidRDefault="00D54857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primjer ili izlaganje suučenika</w:t>
            </w:r>
            <w:r w:rsidR="002A58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="000246AD"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</w:tr>
      <w:tr w:rsidR="000246AD" w:rsidRPr="00B4176C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39BF1563" w14:textId="74668DC0" w:rsidR="000246AD" w:rsidRPr="00CE3A92" w:rsidRDefault="002A58DF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0246AD"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="000246AD"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5A875E8" w14:textId="62C0EB2F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spravlja o utjecaju događaja, osoba i promjena na sadašnji i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udjeluje u raspravi slušanjem o </w:t>
            </w:r>
            <w:proofErr w:type="spellStart"/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proofErr w:type="spellEnd"/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ključke o utjecaju pojedinaca na život čovjeka u sadašnjosti i budućnosti.</w:t>
            </w:r>
          </w:p>
        </w:tc>
      </w:tr>
      <w:tr w:rsidR="000246AD" w:rsidRPr="00B4176C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9F6E431" w14:textId="77777777"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kazuje događaje, osobe i promjene u zavičaju tijekom prošlosti i sadašnjosti te ih predviđa u budućnosti služeći se kalendarom, vremenskom crtom, crtežom i sl., uz korištenje digitalnih interaktivnih usluga </w:t>
            </w:r>
            <w:proofErr w:type="spellStart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kt</w:t>
            </w:r>
            <w:proofErr w:type="spellEnd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62D7367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3F615C44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6C2A9111" w14:textId="78B1283B"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80C352F" w14:textId="663C903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s</w:t>
            </w:r>
            <w:r w:rsidR="007A5F1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l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o predviđa u budućnosti.</w:t>
            </w:r>
          </w:p>
        </w:tc>
        <w:tc>
          <w:tcPr>
            <w:tcW w:w="2515" w:type="dxa"/>
          </w:tcPr>
          <w:p w14:paraId="4761173A" w14:textId="624DEF9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07C60109" w14:textId="2DDCBF6C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</w:tr>
      <w:tr w:rsidR="000246AD" w:rsidRPr="00B4176C" w14:paraId="4448E007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4FF1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0D55C75" w14:textId="57FD8E9D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5D1E7818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C739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186DF6EF" w14:textId="347B351E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4DA6E2E6" w14:textId="37F7A85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33E95ED8" w14:textId="6E1DB6E2" w:rsidR="000246AD" w:rsidRPr="005C4A28" w:rsidRDefault="002A58DF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 s</w:t>
            </w:r>
            <w:r w:rsidR="000246AD"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4D95637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AE84728" w14:textId="3B5DAA9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lazi se u </w:t>
            </w:r>
            <w:r w:rsidR="002A58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oj mjeri u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zavičajnome prostoru prema glavnim i sporednim stranama svijeta.</w:t>
            </w:r>
          </w:p>
          <w:p w14:paraId="771550B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14:paraId="07C6C58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52870B58" w14:textId="76525216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i tumači plan mjesta prema tumaču znakova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jelomično čita i tumači plan mjesta prema tumaču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nakova (legendi).</w:t>
            </w:r>
          </w:p>
          <w:p w14:paraId="073D066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A64FC7D" w14:textId="54F27011" w:rsidR="000246AD" w:rsidRPr="005247B6" w:rsidRDefault="002A58DF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</w:t>
            </w:r>
            <w:r w:rsidR="000246AD"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4B2C77B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3FA55F8" w14:textId="755D77D3" w:rsidR="000246AD" w:rsidRPr="00CE3A92" w:rsidRDefault="0028249B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</w:t>
            </w:r>
            <w:r w:rsidR="000246AD"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 tumači plan mjesta prema tumaču znakova (legendi)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3100860D" w14:textId="71DF7EEB" w:rsidR="000246AD" w:rsidRPr="005247B6" w:rsidRDefault="0028249B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</w:t>
            </w:r>
            <w:r w:rsidR="000246AD"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35C0C96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0C22BA69" w14:textId="2C143B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1D63A41E" w14:textId="4A5CC67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6436CAA0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129BD52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14:paraId="0F384D6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570B61C4" w14:textId="4855A78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AB28D0B" w14:textId="1908D83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035C48B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5ED9CDF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42BF7040" w14:textId="7CF76269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utjecaj promjene stajališta i vremenskih uvjeta na 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utjecaj promjene stajališta i vremenskih uvjeta na obzor.</w:t>
            </w:r>
          </w:p>
        </w:tc>
        <w:tc>
          <w:tcPr>
            <w:tcW w:w="2515" w:type="dxa"/>
          </w:tcPr>
          <w:p w14:paraId="18695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6F31D907" w14:textId="444662AA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665FC3FF" w14:textId="0479809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02EF018E" w14:textId="4520556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  <w:p w14:paraId="020B4F9F" w14:textId="5029DB7C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6D89C02" w14:textId="43575784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14:paraId="7EE5DFD1" w14:textId="35D5131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28249B">
              <w:rPr>
                <w:rFonts w:eastAsia="Times New Roman" w:cstheme="minorHAnsi"/>
                <w:sz w:val="24"/>
                <w:szCs w:val="24"/>
                <w:lang w:eastAsia="hr-HR"/>
              </w:rPr>
              <w:t>z poticaj</w:t>
            </w:r>
            <w:r w:rsidR="002A58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53C84372" w14:textId="54911562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</w:t>
            </w:r>
            <w:r w:rsidR="002A58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većoj mjeri točno.</w:t>
            </w:r>
          </w:p>
        </w:tc>
        <w:tc>
          <w:tcPr>
            <w:tcW w:w="2654" w:type="dxa"/>
          </w:tcPr>
          <w:p w14:paraId="44D04342" w14:textId="1D7C1769" w:rsidR="000246AD" w:rsidRPr="009F5A5D" w:rsidRDefault="0028249B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</w:t>
            </w:r>
            <w:r w:rsidR="000246AD"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="000246AD"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="000246AD"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246AD"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57A8464C" w:rsidR="000246AD" w:rsidRPr="002A58DF" w:rsidRDefault="002A58DF" w:rsidP="002A58DF">
            <w:r>
              <w:t>Djelomi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rostorna (reljefna) obilježja zavičaja koja uvjetuju način života ljudi.</w:t>
            </w:r>
          </w:p>
        </w:tc>
        <w:tc>
          <w:tcPr>
            <w:tcW w:w="2515" w:type="dxa"/>
          </w:tcPr>
          <w:p w14:paraId="17476A70" w14:textId="3302C1AD" w:rsidR="000246AD" w:rsidRPr="009F5A5D" w:rsidRDefault="002A58DF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4D89F125" w:rsidR="000246AD" w:rsidRPr="009F5A5D" w:rsidRDefault="002A58DF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oj mjeri</w:t>
            </w:r>
            <w: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rostorna (reljefna) obilježja zavičaja koja uvjetuju način života ljudi.</w:t>
            </w:r>
          </w:p>
        </w:tc>
        <w:tc>
          <w:tcPr>
            <w:tcW w:w="2654" w:type="dxa"/>
          </w:tcPr>
          <w:p w14:paraId="6F0EDA31" w14:textId="64BB6D0F" w:rsidR="000246AD" w:rsidRPr="009F5A5D" w:rsidRDefault="0028249B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2A58DF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abraja i pokazuje </w:t>
            </w:r>
            <w:r w:rsidR="002A58DF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54C7DAC2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5B82749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>C: POJEDINAC  I  DRUŠTVO</w:t>
            </w:r>
          </w:p>
        </w:tc>
      </w:tr>
      <w:tr w:rsidR="000246AD" w:rsidRPr="00B4176C" w14:paraId="76F846EB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986" w14:textId="14813733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12202A02" w14:textId="4C81AA5E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5646C27E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C5AE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73A04EA3" w14:textId="08E4BC8F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14:paraId="5734B5A0" w14:textId="2BF49E10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14:paraId="5BAB3C1E" w14:textId="1D603D7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532E2E1A" w14:textId="7B66448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117A52F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kako izgled zavičaja utječe na način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izgled 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7CB20F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66BC17A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58E4CB9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14:paraId="664A27E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FA63EB4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77C03317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6BF5FE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 društvo u zavičaju u prošlosti sa sadašnjim društvom,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5C22B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3ACA9E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značajne osobe i događaje iz zavičaja i objašnjava njihov doprinos zavičaju i stavlja ih u povijesni slijed. </w:t>
            </w:r>
          </w:p>
          <w:p w14:paraId="4FE972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14:paraId="23AEDA1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05F29EBF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47C0C3C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.</w:t>
            </w:r>
          </w:p>
          <w:p w14:paraId="764D5F08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6ACE430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14:paraId="05EE3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1DCFE04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14:paraId="6E388201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DBF10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66D25E4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810203" w14:textId="27B85C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224A3369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3A2F580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B208C04" w14:textId="10BFFF9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5EA91151" w14:textId="77CF55DB" w:rsidR="002A58DF" w:rsidRDefault="008953F1" w:rsidP="002A58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načine</w:t>
            </w:r>
            <w:r w:rsidR="002A58DF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.</w:t>
            </w:r>
          </w:p>
          <w:p w14:paraId="170A4518" w14:textId="77777777" w:rsidR="002A58DF" w:rsidRDefault="002A58DF" w:rsidP="002A58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AA85463" w14:textId="00095615" w:rsidR="000246AD" w:rsidRPr="002A58D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72697E92" w14:textId="472A28E5" w:rsidR="002A58DF" w:rsidRDefault="008953F1" w:rsidP="002A58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2A58DF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esigurnosti.</w:t>
            </w:r>
          </w:p>
          <w:p w14:paraId="56BA391F" w14:textId="5429A8AA" w:rsidR="000246AD" w:rsidRPr="002A58D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5D3864E3" w14:textId="2E39077D" w:rsidR="002A58DF" w:rsidRDefault="008953F1" w:rsidP="002A58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2A58DF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  <w:p w14:paraId="412E4E53" w14:textId="57833E37" w:rsidR="000246AD" w:rsidRPr="002A58D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A1BA60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E4A0" w14:textId="414A1389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556515F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CC3C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30EB2E05" w:rsidR="000246AD" w:rsidRPr="002A58DF" w:rsidRDefault="008953F1" w:rsidP="008953F1">
            <w:r>
              <w:t xml:space="preserve">Sluša </w:t>
            </w:r>
            <w:r w:rsidR="004F6C9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F6C97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F6C9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spr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C9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e unosi u raspravu.</w:t>
            </w:r>
            <w:r w:rsidR="004F6C9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3B8B6E0A" w:rsidR="000246AD" w:rsidRPr="00933F6E" w:rsidRDefault="008953F1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uz poticaj </w:t>
            </w:r>
            <w:r w:rsidR="004F6C9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="004F6C9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 te posljedicama za njihovo nepoštivanje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209ECF28" w14:textId="757CE346" w:rsidR="000246AD" w:rsidRPr="00933F6E" w:rsidRDefault="008953F1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F6C9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 te posljedicama za njihovo nepoštivanje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00F164B0" w:rsidR="000246AD" w:rsidRPr="00933F6E" w:rsidRDefault="008953F1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F6C9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 o snošenju posljedica kršenja prava ili neizvršavanja du</w:t>
            </w:r>
            <w:r w:rsidR="00610DB5">
              <w:rPr>
                <w:rFonts w:eastAsia="Times New Roman" w:cstheme="minorHAnsi"/>
                <w:sz w:val="24"/>
                <w:szCs w:val="24"/>
                <w:lang w:eastAsia="hr-HR"/>
              </w:rPr>
              <w:t>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sti.</w:t>
            </w:r>
          </w:p>
        </w:tc>
      </w:tr>
      <w:tr w:rsidR="000246AD" w:rsidRPr="00B4176C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2363C7C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14:paraId="4E320E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52EC30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punjava dužnosti u 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a poticaj pozitivno reagira.</w:t>
            </w:r>
          </w:p>
          <w:p w14:paraId="6BBDB41F" w14:textId="0DAB03A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67B3F50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svojih, tako potiče i vršnjake na isto.</w:t>
            </w:r>
          </w:p>
          <w:p w14:paraId="7DCB2F5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5F49B0C" w14:textId="713E7316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03ECDF8C" w14:textId="6E63444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anju i djelovanju svojih vršnjaka 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laže načine kako poboljšati nepravilnosti.</w:t>
            </w:r>
          </w:p>
        </w:tc>
      </w:tr>
      <w:tr w:rsidR="000246AD" w:rsidRPr="00B4176C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udjeluje u različitim humanitarnim i ekološkim aktivnostima. </w:t>
            </w:r>
          </w:p>
          <w:p w14:paraId="576026A1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4539778E" w14:textId="3C490D0E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78A60BEF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3677E" w14:textId="6E474EE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7FBD87A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24D4C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03AC7573" w14:textId="64625919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4FA2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CB5C30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14086E5E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14:paraId="227EB8E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14:paraId="2F25CDE3" w14:textId="5A6DC934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rada i povezanost sa zaradom i zadovoljavanjem 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hvaća  važnost rada i povezanost sa zaradom i zadovoljavanjem osnovnih životnih potreba.</w:t>
            </w:r>
          </w:p>
          <w:p w14:paraId="4CBEA3AD" w14:textId="18B865FB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  važnost rada i povezanost sa zaradom i zadovoljavanjem osnovnih životnih potreba.</w:t>
            </w:r>
          </w:p>
          <w:p w14:paraId="489A01CF" w14:textId="705F727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rada i povezanost sa zaradom i zadovoljavanjem osnovnih životnih potreba.</w:t>
            </w:r>
          </w:p>
          <w:p w14:paraId="5744337F" w14:textId="3C324A7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55AC80C1" w14:textId="53BC57B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F85C3D0" w14:textId="421D16A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671EE4BD" w14:textId="792D91C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ADEFB12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AD1AA1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14:paraId="4430868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022D5D29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1BC1837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0E0EDFD2" w14:textId="396AF39D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AD4577" w14:textId="37D7363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3C16E4A5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77100183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14:paraId="387ADD2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F19E72" w14:textId="2B5827C6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554E50B4" w14:textId="2A4E4674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153B2342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34A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18C45F50" w14:textId="2A20CC6F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7E06A958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  <w:r w:rsidR="00610DB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reproducira </w:t>
            </w:r>
            <w:r w:rsidR="00610DB5"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</w:t>
            </w:r>
            <w:r w:rsidR="00610D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</w:tcPr>
          <w:p w14:paraId="06EF60F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09F04F6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0FE8C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39D08386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0F528CB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6CED049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14:paraId="11F549E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2A6E6BE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14:paraId="75C911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9901755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7EBCEC9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pri tome ipak traži povratnu informaciju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sti zaključivanja.</w:t>
            </w:r>
          </w:p>
          <w:p w14:paraId="440CEB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EA5883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D77EFC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14:paraId="0F22683E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0984B2" w14:textId="5D3681E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14:paraId="4C87BC86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0692E5D4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0246AD" w:rsidRPr="00603770" w14:paraId="31CF8E91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7709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6959B708" w14:textId="1D682EB3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14:paraId="02B7513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9D104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7CE6C7D8" w14:textId="5730909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2D8D083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0209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14" w:type="dxa"/>
          </w:tcPr>
          <w:p w14:paraId="78D0708D" w14:textId="5F71EB6F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k uz pomoć i relativno gotove pretpostavke o rezultatima, neke od pojašnjenih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F7AD385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6119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AE9E9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1E7B602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9D1A922" w14:textId="1435E03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F63C0CD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4BDA6510" w14:textId="0C0B0FA4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61D351C6" w14:textId="54004B0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28766A03" w14:textId="7BA810C0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4" w:type="dxa"/>
          </w:tcPr>
          <w:p w14:paraId="5E5F0EE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FCCCDF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6F07B46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5A0F4E4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1AF926A" w14:textId="5ADF931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6E54199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B67E48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B7850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5A776A42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2344476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3447A1D9" w14:textId="1A333E9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EA4B14E" w14:textId="77777777" w:rsidR="007D4196" w:rsidRDefault="007D4196" w:rsidP="007D4196">
      <w:pPr>
        <w:rPr>
          <w:rFonts w:cstheme="minorHAnsi"/>
          <w:sz w:val="24"/>
        </w:rPr>
      </w:pPr>
    </w:p>
    <w:p w14:paraId="5F32C651" w14:textId="77777777" w:rsidR="007D4196" w:rsidRDefault="007D4196" w:rsidP="0044514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15B8B1C6" w:rsidR="007329B7" w:rsidRDefault="007329B7" w:rsidP="00445146">
      <w:pPr>
        <w:rPr>
          <w:rFonts w:cstheme="minorHAnsi"/>
        </w:rPr>
      </w:pPr>
    </w:p>
    <w:p w14:paraId="6988BDDD" w14:textId="3DE8A552" w:rsidR="00683694" w:rsidRDefault="00683694" w:rsidP="00445146">
      <w:pPr>
        <w:rPr>
          <w:rFonts w:cstheme="minorHAnsi"/>
        </w:rPr>
      </w:pPr>
    </w:p>
    <w:p w14:paraId="211B130F" w14:textId="26B6D8E1" w:rsidR="00683694" w:rsidRDefault="00683694" w:rsidP="00445146">
      <w:pPr>
        <w:rPr>
          <w:rFonts w:cstheme="minorHAnsi"/>
        </w:rPr>
      </w:pPr>
    </w:p>
    <w:p w14:paraId="4FAAEC94" w14:textId="6B42D67C" w:rsidR="00683694" w:rsidRDefault="00683694" w:rsidP="00445146">
      <w:pPr>
        <w:rPr>
          <w:rFonts w:cstheme="minorHAnsi"/>
        </w:rPr>
      </w:pPr>
    </w:p>
    <w:p w14:paraId="7E2B4263" w14:textId="5C9ECD2B" w:rsidR="00683694" w:rsidRDefault="00683694" w:rsidP="00445146">
      <w:pPr>
        <w:rPr>
          <w:rFonts w:cstheme="minorHAnsi"/>
        </w:rPr>
      </w:pPr>
    </w:p>
    <w:p w14:paraId="5331D88A" w14:textId="3A4D11E1" w:rsidR="00683694" w:rsidRDefault="00683694" w:rsidP="00445146">
      <w:pPr>
        <w:rPr>
          <w:rFonts w:cstheme="minorHAnsi"/>
        </w:rPr>
      </w:pPr>
    </w:p>
    <w:p w14:paraId="39B3C638" w14:textId="40C8383F" w:rsidR="00683694" w:rsidRDefault="00683694" w:rsidP="00445146">
      <w:pPr>
        <w:rPr>
          <w:rFonts w:cstheme="minorHAnsi"/>
        </w:rPr>
      </w:pPr>
    </w:p>
    <w:p w14:paraId="5C22A3EC" w14:textId="7076CD6A" w:rsidR="00683694" w:rsidRDefault="00683694" w:rsidP="00445146">
      <w:pPr>
        <w:rPr>
          <w:rFonts w:cstheme="minorHAnsi"/>
        </w:rPr>
      </w:pPr>
    </w:p>
    <w:p w14:paraId="18B35678" w14:textId="3308EFEB" w:rsidR="00E547F3" w:rsidRDefault="00E547F3" w:rsidP="00445146">
      <w:pPr>
        <w:rPr>
          <w:rFonts w:cstheme="minorHAnsi"/>
        </w:rPr>
      </w:pPr>
    </w:p>
    <w:p w14:paraId="78E8D84B" w14:textId="17BEB1DB" w:rsidR="00E547F3" w:rsidRDefault="00E547F3" w:rsidP="00445146">
      <w:pPr>
        <w:rPr>
          <w:rFonts w:cstheme="minorHAnsi"/>
        </w:rPr>
      </w:pPr>
    </w:p>
    <w:p w14:paraId="09B9D4BC" w14:textId="3922F049" w:rsidR="00E547F3" w:rsidRDefault="00E547F3" w:rsidP="00445146">
      <w:pPr>
        <w:rPr>
          <w:rFonts w:cstheme="minorHAnsi"/>
        </w:rPr>
      </w:pPr>
    </w:p>
    <w:p w14:paraId="0C68FF02" w14:textId="330BA514" w:rsidR="00E547F3" w:rsidRDefault="00E547F3" w:rsidP="00445146">
      <w:pPr>
        <w:rPr>
          <w:rFonts w:cstheme="minorHAnsi"/>
        </w:rPr>
      </w:pPr>
    </w:p>
    <w:p w14:paraId="60C8B054" w14:textId="13F6AD64" w:rsidR="00E547F3" w:rsidRDefault="00E547F3" w:rsidP="00445146">
      <w:pPr>
        <w:rPr>
          <w:rFonts w:cstheme="minorHAnsi"/>
        </w:rPr>
      </w:pPr>
    </w:p>
    <w:p w14:paraId="79667FCF" w14:textId="77777777" w:rsidR="00B52EDE" w:rsidRDefault="00B52EDE" w:rsidP="00445146">
      <w:pPr>
        <w:rPr>
          <w:rFonts w:cstheme="minorHAnsi"/>
        </w:rPr>
      </w:pPr>
    </w:p>
    <w:p w14:paraId="3337E0B0" w14:textId="01B38061" w:rsidR="00E547F3" w:rsidRDefault="00E547F3" w:rsidP="00445146">
      <w:pPr>
        <w:rPr>
          <w:rFonts w:cstheme="minorHAnsi"/>
        </w:rPr>
      </w:pPr>
    </w:p>
    <w:p w14:paraId="56617474" w14:textId="77777777" w:rsidR="00683694" w:rsidRDefault="00683694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5E32E81F" w14:textId="61FFDAF4" w:rsidR="00610DB5" w:rsidRDefault="00610DB5" w:rsidP="00610DB5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610DB5" w:rsidRPr="00B4176C" w14:paraId="163A350F" w14:textId="77777777" w:rsidTr="00804400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20C534" w14:textId="77777777" w:rsidR="00610DB5" w:rsidRPr="000C425C" w:rsidRDefault="00610DB5" w:rsidP="00804400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610DB5" w:rsidRPr="00B4176C" w14:paraId="203F12AF" w14:textId="77777777" w:rsidTr="00804400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1239C5" w14:textId="77777777" w:rsidR="00610DB5" w:rsidRPr="00993BF5" w:rsidRDefault="00610DB5" w:rsidP="0080440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610DB5" w:rsidRPr="00B23D42" w14:paraId="503E3670" w14:textId="77777777" w:rsidTr="0080440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BC8E6E" w14:textId="77777777" w:rsidR="00610DB5" w:rsidRPr="00603770" w:rsidRDefault="00610DB5" w:rsidP="00804400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12B0D70C" w14:textId="77777777" w:rsidR="00610DB5" w:rsidRPr="00B23D42" w:rsidRDefault="00610DB5" w:rsidP="00804400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2536ACF8" w14:textId="77777777" w:rsidR="00610DB5" w:rsidRPr="00B23D42" w:rsidRDefault="00610DB5" w:rsidP="00804400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3D96761E" w14:textId="77777777" w:rsidR="00610DB5" w:rsidRPr="00B23D42" w:rsidRDefault="00610DB5" w:rsidP="00804400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10DB5" w:rsidRPr="00B4176C" w14:paraId="554ACC3E" w14:textId="77777777" w:rsidTr="00804400">
        <w:tc>
          <w:tcPr>
            <w:tcW w:w="2978" w:type="dxa"/>
            <w:tcBorders>
              <w:right w:val="double" w:sz="12" w:space="0" w:color="auto"/>
            </w:tcBorders>
          </w:tcPr>
          <w:p w14:paraId="7DBB42D9" w14:textId="77777777" w:rsidR="00610DB5" w:rsidRPr="005D66C4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140068B5" w14:textId="77777777" w:rsidR="00610DB5" w:rsidRPr="005D66C4" w:rsidRDefault="00610DB5" w:rsidP="00804400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6EBDB48E" w14:textId="77777777" w:rsidR="00610DB5" w:rsidRPr="00C967A0" w:rsidRDefault="00610DB5" w:rsidP="00804400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14:paraId="7EC48C64" w14:textId="77777777" w:rsidR="00610DB5" w:rsidRPr="00C967A0" w:rsidRDefault="00610DB5" w:rsidP="00804400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610DB5" w:rsidRPr="00744EEF" w14:paraId="1FD40176" w14:textId="77777777" w:rsidTr="0080440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8A405D" w14:textId="77777777" w:rsidR="00610DB5" w:rsidRPr="00744EEF" w:rsidRDefault="00610DB5" w:rsidP="0080440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610DB5" w:rsidRPr="00B23D42" w14:paraId="62EFE153" w14:textId="77777777" w:rsidTr="0080440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48BEE5" w14:textId="77777777" w:rsidR="00610DB5" w:rsidRPr="00B23D42" w:rsidRDefault="00610DB5" w:rsidP="00804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38D0256B" w14:textId="77777777" w:rsidR="00610DB5" w:rsidRPr="00B23D42" w:rsidRDefault="00610DB5" w:rsidP="00804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43845A0" w14:textId="77777777" w:rsidR="00610DB5" w:rsidRPr="00B23D42" w:rsidRDefault="00610DB5" w:rsidP="00804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DD3D71B" w14:textId="77777777" w:rsidR="00610DB5" w:rsidRPr="00B23D42" w:rsidRDefault="00610DB5" w:rsidP="00804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10DB5" w:rsidRPr="00B4176C" w14:paraId="15E137CC" w14:textId="77777777" w:rsidTr="0080440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27A42809" w14:textId="77777777" w:rsidR="00610DB5" w:rsidRPr="005D66C4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5FA0B6E9" w14:textId="77777777" w:rsidR="00610DB5" w:rsidRPr="005D66C4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3395FA16" w14:textId="77777777" w:rsidR="00610DB5" w:rsidRPr="006847AE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1BA7F7FC" w14:textId="77777777" w:rsidR="00610DB5" w:rsidRPr="00381332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 razlikujući vrste elementarnih igara.</w:t>
            </w:r>
          </w:p>
        </w:tc>
      </w:tr>
      <w:tr w:rsidR="00610DB5" w:rsidRPr="00744EEF" w14:paraId="613B1B2A" w14:textId="77777777" w:rsidTr="0080440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2637E4" w14:textId="77777777" w:rsidR="00610DB5" w:rsidRPr="00744EEF" w:rsidRDefault="00610DB5" w:rsidP="00804400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610DB5" w:rsidRPr="00B23D42" w14:paraId="3DD1D3B7" w14:textId="77777777" w:rsidTr="0080440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38E057B" w14:textId="77777777" w:rsidR="00610DB5" w:rsidRPr="00B23D42" w:rsidRDefault="00610DB5" w:rsidP="00804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6A7516BF" w14:textId="77777777" w:rsidR="00610DB5" w:rsidRPr="00B23D42" w:rsidRDefault="00610DB5" w:rsidP="00804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8F6A023" w14:textId="77777777" w:rsidR="00610DB5" w:rsidRPr="00B23D42" w:rsidRDefault="00610DB5" w:rsidP="00804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86A3722" w14:textId="77777777" w:rsidR="00610DB5" w:rsidRPr="00B23D42" w:rsidRDefault="00610DB5" w:rsidP="00804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10DB5" w:rsidRPr="00B4176C" w14:paraId="4361AB41" w14:textId="77777777" w:rsidTr="0080440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35B3EE72" w14:textId="77777777" w:rsidR="00610DB5" w:rsidRPr="005D66C4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52CF5285" w14:textId="77777777" w:rsidR="00610DB5" w:rsidRPr="005D66C4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769DA09D" w14:textId="77777777" w:rsidR="00610DB5" w:rsidRPr="006847AE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1827A13F" w14:textId="77777777" w:rsidR="00610DB5" w:rsidRPr="00381332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ure.</w:t>
            </w:r>
          </w:p>
        </w:tc>
      </w:tr>
      <w:tr w:rsidR="00610DB5" w:rsidRPr="00B4176C" w14:paraId="634F8176" w14:textId="77777777" w:rsidTr="00804400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14F3AD64" w14:textId="77777777" w:rsidR="00610DB5" w:rsidRPr="000C425C" w:rsidRDefault="00610DB5" w:rsidP="00804400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610DB5" w:rsidRPr="00B4176C" w14:paraId="102F23D5" w14:textId="77777777" w:rsidTr="0080440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26652E" w14:textId="77777777" w:rsidR="00610DB5" w:rsidRDefault="00610DB5" w:rsidP="0080440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68048354" w14:textId="77777777" w:rsidR="00610DB5" w:rsidRPr="00993BF5" w:rsidRDefault="00610DB5" w:rsidP="0080440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610DB5" w:rsidRPr="00B4176C" w14:paraId="63385296" w14:textId="77777777" w:rsidTr="00804400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7E4E95" w14:textId="77777777" w:rsidR="00610DB5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799B0C7" w14:textId="77777777" w:rsidR="00610DB5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1F8582" w14:textId="77777777" w:rsidR="00610DB5" w:rsidRPr="005D66C4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517D15" w14:textId="77777777" w:rsidR="00610DB5" w:rsidRPr="005D66C4" w:rsidRDefault="00610DB5" w:rsidP="00804400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10DB5" w:rsidRPr="00B4176C" w14:paraId="63766304" w14:textId="77777777" w:rsidTr="00804400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02C53B08" w14:textId="77777777" w:rsidR="00610DB5" w:rsidRPr="000C425C" w:rsidRDefault="00610DB5" w:rsidP="00804400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610DB5" w:rsidRPr="00B4176C" w14:paraId="4EF44FEC" w14:textId="77777777" w:rsidTr="0080440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C18ABD" w14:textId="77777777" w:rsidR="00610DB5" w:rsidRPr="00075D34" w:rsidRDefault="00610DB5" w:rsidP="0080440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610DB5" w:rsidRPr="00B4176C" w14:paraId="19C8789A" w14:textId="77777777" w:rsidTr="0080440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0DAAF3B8" w14:textId="77777777" w:rsidR="00610DB5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72548B4B" w14:textId="77777777" w:rsidR="00610DB5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3070B7F4" w14:textId="77777777" w:rsidR="00610DB5" w:rsidRPr="005D66C4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6F4DE148" w14:textId="77777777" w:rsidR="00610DB5" w:rsidRPr="005D66C4" w:rsidRDefault="00610DB5" w:rsidP="00804400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10DB5" w:rsidRPr="00B4176C" w14:paraId="0DB00364" w14:textId="77777777" w:rsidTr="00804400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3AC75FB9" w14:textId="77777777" w:rsidR="00610DB5" w:rsidRPr="000C425C" w:rsidRDefault="00610DB5" w:rsidP="00804400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610DB5" w:rsidRPr="00B4176C" w14:paraId="01D3B986" w14:textId="77777777" w:rsidTr="0080440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7EDC3C" w14:textId="77777777" w:rsidR="00610DB5" w:rsidRPr="00744EEF" w:rsidRDefault="00610DB5" w:rsidP="0080440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610DB5" w:rsidRPr="00B4176C" w14:paraId="7E617B0B" w14:textId="77777777" w:rsidTr="0080440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32810759" w14:textId="77777777" w:rsidR="00610DB5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B03A79F" w14:textId="77777777" w:rsidR="00610DB5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76423169" w14:textId="77777777" w:rsidR="00610DB5" w:rsidRPr="005D66C4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646E8141" w14:textId="77777777" w:rsidR="00610DB5" w:rsidRPr="005D66C4" w:rsidRDefault="00610DB5" w:rsidP="00804400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10DB5" w:rsidRPr="00744EEF" w14:paraId="1213067C" w14:textId="77777777" w:rsidTr="0080440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BA4C6E" w14:textId="77777777" w:rsidR="00610DB5" w:rsidRPr="00744EEF" w:rsidRDefault="00610DB5" w:rsidP="0080440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2. Izvodi raznovrsne vježbe u svrhu poboljšanja sustava za kretanje.</w:t>
            </w:r>
          </w:p>
        </w:tc>
      </w:tr>
      <w:tr w:rsidR="00610DB5" w:rsidRPr="00B4176C" w14:paraId="5A3C291E" w14:textId="77777777" w:rsidTr="00804400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EEC7386" w14:textId="77777777" w:rsidR="00610DB5" w:rsidRPr="00603770" w:rsidRDefault="00610DB5" w:rsidP="00804400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018C986" w14:textId="77777777" w:rsidR="00610DB5" w:rsidRPr="00B23D42" w:rsidRDefault="00610DB5" w:rsidP="00804400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61F7FE9B" w14:textId="77777777" w:rsidR="00610DB5" w:rsidRPr="00B23D42" w:rsidRDefault="00610DB5" w:rsidP="00804400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01EF73DA" w14:textId="77777777" w:rsidR="00610DB5" w:rsidRPr="00B23D42" w:rsidRDefault="00610DB5" w:rsidP="00804400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10DB5" w:rsidRPr="00B4176C" w14:paraId="5081592F" w14:textId="77777777" w:rsidTr="00804400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1024335" w14:textId="77777777" w:rsidR="00610DB5" w:rsidRPr="005D66C4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ED93AE5" w14:textId="77777777" w:rsidR="00610DB5" w:rsidRPr="005D66C4" w:rsidRDefault="00610DB5" w:rsidP="0080440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EB53995" w14:textId="77777777" w:rsidR="00610DB5" w:rsidRPr="00E2320D" w:rsidRDefault="00610DB5" w:rsidP="0080440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196EF388" w14:textId="77777777" w:rsidR="00610DB5" w:rsidRPr="00E2320D" w:rsidRDefault="00610DB5" w:rsidP="0080440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610DB5" w:rsidRPr="00744EEF" w14:paraId="01F2A742" w14:textId="77777777" w:rsidTr="0080440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47436F" w14:textId="77777777" w:rsidR="00610DB5" w:rsidRPr="00744EEF" w:rsidRDefault="00610DB5" w:rsidP="0080440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610DB5" w:rsidRPr="00B23D42" w14:paraId="6205E731" w14:textId="77777777" w:rsidTr="0080440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074FB7" w14:textId="77777777" w:rsidR="00610DB5" w:rsidRPr="00B23D42" w:rsidRDefault="00610DB5" w:rsidP="00804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1489F6ED" w14:textId="77777777" w:rsidR="00610DB5" w:rsidRPr="00B23D42" w:rsidRDefault="00610DB5" w:rsidP="00804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BD2AB9B" w14:textId="77777777" w:rsidR="00610DB5" w:rsidRPr="00B23D42" w:rsidRDefault="00610DB5" w:rsidP="00804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0E140E" w14:textId="77777777" w:rsidR="00610DB5" w:rsidRPr="00B23D42" w:rsidRDefault="00610DB5" w:rsidP="00804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33242026" w14:textId="77777777" w:rsidR="00610DB5" w:rsidRPr="00B23D42" w:rsidRDefault="00610DB5" w:rsidP="00804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BF21B17" w14:textId="77777777" w:rsidR="00610DB5" w:rsidRPr="00B23D42" w:rsidRDefault="00610DB5" w:rsidP="00804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10DB5" w:rsidRPr="00B4176C" w14:paraId="65560DE0" w14:textId="77777777" w:rsidTr="00804400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17833897" w14:textId="77777777" w:rsidR="00610DB5" w:rsidRPr="005D66C4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201EC104" w14:textId="77777777" w:rsidR="00610DB5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6DF66DB" w14:textId="77777777" w:rsidR="00610DB5" w:rsidRPr="00D00468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79C66F" w14:textId="77777777" w:rsidR="00610DB5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1BE793A" w14:textId="77777777" w:rsidR="00610DB5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33D64F0" w14:textId="77777777" w:rsidR="00610DB5" w:rsidRPr="00D00468" w:rsidRDefault="00610DB5" w:rsidP="008044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315F2E2D" w14:textId="77777777" w:rsidR="00610DB5" w:rsidRDefault="00610DB5" w:rsidP="00610DB5">
      <w:pPr>
        <w:rPr>
          <w:rFonts w:cstheme="minorHAnsi"/>
          <w:b/>
          <w:sz w:val="24"/>
        </w:rPr>
      </w:pPr>
    </w:p>
    <w:p w14:paraId="2B7B4473" w14:textId="77777777" w:rsidR="00610DB5" w:rsidRDefault="00610DB5" w:rsidP="00610DB5">
      <w:pPr>
        <w:rPr>
          <w:rFonts w:cstheme="minorHAnsi"/>
          <w:b/>
          <w:sz w:val="24"/>
        </w:rPr>
      </w:pPr>
    </w:p>
    <w:p w14:paraId="32FDA9EC" w14:textId="77777777" w:rsidR="00610DB5" w:rsidRDefault="00610DB5" w:rsidP="00610DB5">
      <w:pPr>
        <w:rPr>
          <w:rFonts w:cstheme="minorHAnsi"/>
          <w:b/>
          <w:sz w:val="24"/>
        </w:rPr>
      </w:pPr>
    </w:p>
    <w:p w14:paraId="486C9AC6" w14:textId="77777777" w:rsidR="00610DB5" w:rsidRDefault="00610DB5" w:rsidP="00610DB5">
      <w:pPr>
        <w:rPr>
          <w:rFonts w:cstheme="minorHAnsi"/>
          <w:b/>
          <w:sz w:val="24"/>
        </w:rPr>
      </w:pPr>
    </w:p>
    <w:p w14:paraId="2F7FBFD9" w14:textId="52EFAF50" w:rsidR="00610DB5" w:rsidRDefault="00610DB5" w:rsidP="00786248">
      <w:pPr>
        <w:jc w:val="center"/>
        <w:rPr>
          <w:rFonts w:cstheme="minorHAnsi"/>
          <w:b/>
          <w:sz w:val="24"/>
          <w:szCs w:val="24"/>
        </w:rPr>
      </w:pPr>
    </w:p>
    <w:p w14:paraId="502574D7" w14:textId="480041B5" w:rsidR="00610DB5" w:rsidRDefault="00610DB5" w:rsidP="00786248">
      <w:pPr>
        <w:jc w:val="center"/>
        <w:rPr>
          <w:rFonts w:cstheme="minorHAnsi"/>
          <w:b/>
          <w:sz w:val="24"/>
          <w:szCs w:val="24"/>
        </w:rPr>
      </w:pPr>
    </w:p>
    <w:p w14:paraId="4CE5A248" w14:textId="208F82B8" w:rsidR="00610DB5" w:rsidRDefault="00610DB5" w:rsidP="00786248">
      <w:pPr>
        <w:jc w:val="center"/>
        <w:rPr>
          <w:rFonts w:cstheme="minorHAnsi"/>
          <w:b/>
          <w:sz w:val="24"/>
          <w:szCs w:val="24"/>
        </w:rPr>
      </w:pPr>
    </w:p>
    <w:p w14:paraId="3C968929" w14:textId="3CA09D9B" w:rsidR="00610DB5" w:rsidRDefault="00610DB5" w:rsidP="00786248">
      <w:pPr>
        <w:jc w:val="center"/>
        <w:rPr>
          <w:rFonts w:cstheme="minorHAnsi"/>
          <w:b/>
          <w:sz w:val="24"/>
          <w:szCs w:val="24"/>
        </w:rPr>
      </w:pPr>
    </w:p>
    <w:p w14:paraId="78CB16DA" w14:textId="22389758" w:rsidR="00610DB5" w:rsidRDefault="00610DB5" w:rsidP="00786248">
      <w:pPr>
        <w:jc w:val="center"/>
        <w:rPr>
          <w:rFonts w:cstheme="minorHAnsi"/>
          <w:b/>
          <w:sz w:val="24"/>
          <w:szCs w:val="24"/>
        </w:rPr>
      </w:pPr>
    </w:p>
    <w:p w14:paraId="7012BF0B" w14:textId="77777777" w:rsidR="00610DB5" w:rsidRDefault="00610DB5" w:rsidP="00786248">
      <w:pPr>
        <w:jc w:val="center"/>
        <w:rPr>
          <w:rFonts w:cstheme="minorHAnsi"/>
          <w:b/>
          <w:sz w:val="24"/>
          <w:szCs w:val="24"/>
        </w:rPr>
      </w:pPr>
    </w:p>
    <w:p w14:paraId="305EA65B" w14:textId="77777777" w:rsidR="00610DB5" w:rsidRPr="000F2E6A" w:rsidRDefault="00610DB5" w:rsidP="00786248">
      <w:pPr>
        <w:jc w:val="center"/>
        <w:rPr>
          <w:rFonts w:cstheme="minorHAnsi"/>
          <w:b/>
          <w:sz w:val="24"/>
          <w:szCs w:val="24"/>
        </w:rPr>
      </w:pPr>
    </w:p>
    <w:sectPr w:rsidR="00610DB5" w:rsidRPr="000F2E6A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1295" w14:textId="77777777" w:rsidR="0044742C" w:rsidRDefault="0044742C" w:rsidP="00394D17">
      <w:pPr>
        <w:spacing w:after="0" w:line="240" w:lineRule="auto"/>
      </w:pPr>
      <w:r>
        <w:separator/>
      </w:r>
    </w:p>
  </w:endnote>
  <w:endnote w:type="continuationSeparator" w:id="0">
    <w:p w14:paraId="6CE0A496" w14:textId="77777777" w:rsidR="0044742C" w:rsidRDefault="0044742C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D1F4" w14:textId="77777777" w:rsidR="0044742C" w:rsidRDefault="0044742C" w:rsidP="00394D17">
      <w:pPr>
        <w:spacing w:after="0" w:line="240" w:lineRule="auto"/>
      </w:pPr>
      <w:r>
        <w:separator/>
      </w:r>
    </w:p>
  </w:footnote>
  <w:footnote w:type="continuationSeparator" w:id="0">
    <w:p w14:paraId="3BFE26E2" w14:textId="77777777" w:rsidR="0044742C" w:rsidRDefault="0044742C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3"/>
  </w:num>
  <w:num w:numId="7">
    <w:abstractNumId w:val="24"/>
  </w:num>
  <w:num w:numId="8">
    <w:abstractNumId w:val="12"/>
  </w:num>
  <w:num w:numId="9">
    <w:abstractNumId w:val="35"/>
  </w:num>
  <w:num w:numId="10">
    <w:abstractNumId w:val="32"/>
  </w:num>
  <w:num w:numId="11">
    <w:abstractNumId w:val="27"/>
  </w:num>
  <w:num w:numId="12">
    <w:abstractNumId w:val="33"/>
  </w:num>
  <w:num w:numId="13">
    <w:abstractNumId w:val="23"/>
  </w:num>
  <w:num w:numId="14">
    <w:abstractNumId w:val="19"/>
  </w:num>
  <w:num w:numId="15">
    <w:abstractNumId w:val="6"/>
  </w:num>
  <w:num w:numId="16">
    <w:abstractNumId w:val="10"/>
  </w:num>
  <w:num w:numId="17">
    <w:abstractNumId w:val="28"/>
  </w:num>
  <w:num w:numId="18">
    <w:abstractNumId w:val="4"/>
  </w:num>
  <w:num w:numId="19">
    <w:abstractNumId w:val="8"/>
  </w:num>
  <w:num w:numId="20">
    <w:abstractNumId w:val="5"/>
  </w:num>
  <w:num w:numId="21">
    <w:abstractNumId w:val="30"/>
  </w:num>
  <w:num w:numId="22">
    <w:abstractNumId w:val="34"/>
  </w:num>
  <w:num w:numId="23">
    <w:abstractNumId w:val="1"/>
  </w:num>
  <w:num w:numId="24">
    <w:abstractNumId w:val="22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  <w:num w:numId="29">
    <w:abstractNumId w:val="21"/>
  </w:num>
  <w:num w:numId="30">
    <w:abstractNumId w:val="29"/>
  </w:num>
  <w:num w:numId="31">
    <w:abstractNumId w:val="11"/>
  </w:num>
  <w:num w:numId="32">
    <w:abstractNumId w:val="9"/>
  </w:num>
  <w:num w:numId="33">
    <w:abstractNumId w:val="36"/>
  </w:num>
  <w:num w:numId="34">
    <w:abstractNumId w:val="26"/>
  </w:num>
  <w:num w:numId="35">
    <w:abstractNumId w:val="25"/>
  </w:num>
  <w:num w:numId="36">
    <w:abstractNumId w:val="18"/>
  </w:num>
  <w:num w:numId="3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2E6A"/>
    <w:rsid w:val="000F3B9A"/>
    <w:rsid w:val="00101910"/>
    <w:rsid w:val="00115217"/>
    <w:rsid w:val="0011609C"/>
    <w:rsid w:val="001174E8"/>
    <w:rsid w:val="001301DD"/>
    <w:rsid w:val="00136AE8"/>
    <w:rsid w:val="00155E9E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A4B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4AE7"/>
    <w:rsid w:val="00226330"/>
    <w:rsid w:val="00234865"/>
    <w:rsid w:val="00234ABF"/>
    <w:rsid w:val="00234B6D"/>
    <w:rsid w:val="00237ACE"/>
    <w:rsid w:val="00243004"/>
    <w:rsid w:val="0027145F"/>
    <w:rsid w:val="00274436"/>
    <w:rsid w:val="00276A25"/>
    <w:rsid w:val="00280DFB"/>
    <w:rsid w:val="002815FE"/>
    <w:rsid w:val="0028249B"/>
    <w:rsid w:val="002827B4"/>
    <w:rsid w:val="002919F9"/>
    <w:rsid w:val="00293366"/>
    <w:rsid w:val="002A58DF"/>
    <w:rsid w:val="002B2629"/>
    <w:rsid w:val="002B3BBB"/>
    <w:rsid w:val="002B68EF"/>
    <w:rsid w:val="002B6CB3"/>
    <w:rsid w:val="002D1638"/>
    <w:rsid w:val="002D75B7"/>
    <w:rsid w:val="002E4718"/>
    <w:rsid w:val="002F0F76"/>
    <w:rsid w:val="003003B2"/>
    <w:rsid w:val="003006BF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5B78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42C"/>
    <w:rsid w:val="00447980"/>
    <w:rsid w:val="004635F9"/>
    <w:rsid w:val="0046443D"/>
    <w:rsid w:val="004663EB"/>
    <w:rsid w:val="00487293"/>
    <w:rsid w:val="00490F54"/>
    <w:rsid w:val="00491912"/>
    <w:rsid w:val="00493BE8"/>
    <w:rsid w:val="00494D10"/>
    <w:rsid w:val="0049662D"/>
    <w:rsid w:val="004967B7"/>
    <w:rsid w:val="00496944"/>
    <w:rsid w:val="004C07AD"/>
    <w:rsid w:val="004C3BF7"/>
    <w:rsid w:val="004D0230"/>
    <w:rsid w:val="004D2EDD"/>
    <w:rsid w:val="004F6448"/>
    <w:rsid w:val="004F6C97"/>
    <w:rsid w:val="004F7B0B"/>
    <w:rsid w:val="0050031C"/>
    <w:rsid w:val="00503C85"/>
    <w:rsid w:val="0050703F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0DB5"/>
    <w:rsid w:val="006146E1"/>
    <w:rsid w:val="00614DA8"/>
    <w:rsid w:val="00617439"/>
    <w:rsid w:val="006219C8"/>
    <w:rsid w:val="00621A3B"/>
    <w:rsid w:val="006239EA"/>
    <w:rsid w:val="006414AD"/>
    <w:rsid w:val="00644348"/>
    <w:rsid w:val="006500F1"/>
    <w:rsid w:val="00654FE8"/>
    <w:rsid w:val="0065736B"/>
    <w:rsid w:val="006634E9"/>
    <w:rsid w:val="00677498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26A3A"/>
    <w:rsid w:val="00731162"/>
    <w:rsid w:val="007319DD"/>
    <w:rsid w:val="007329B7"/>
    <w:rsid w:val="007360FB"/>
    <w:rsid w:val="0073684F"/>
    <w:rsid w:val="007430F4"/>
    <w:rsid w:val="00744C0E"/>
    <w:rsid w:val="00744EEF"/>
    <w:rsid w:val="00754C46"/>
    <w:rsid w:val="0075673F"/>
    <w:rsid w:val="007608FE"/>
    <w:rsid w:val="00764A47"/>
    <w:rsid w:val="00776309"/>
    <w:rsid w:val="00780A09"/>
    <w:rsid w:val="007823D1"/>
    <w:rsid w:val="00786248"/>
    <w:rsid w:val="00790757"/>
    <w:rsid w:val="00794F24"/>
    <w:rsid w:val="0079600A"/>
    <w:rsid w:val="007A022C"/>
    <w:rsid w:val="007A4C51"/>
    <w:rsid w:val="007A5F1C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953F1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189C"/>
    <w:rsid w:val="0097284D"/>
    <w:rsid w:val="0097389E"/>
    <w:rsid w:val="00974A29"/>
    <w:rsid w:val="009768BD"/>
    <w:rsid w:val="009778EA"/>
    <w:rsid w:val="00992A24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52822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E5867"/>
    <w:rsid w:val="00AF0116"/>
    <w:rsid w:val="00AF4B00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41F8"/>
    <w:rsid w:val="00C51F3B"/>
    <w:rsid w:val="00C57BFA"/>
    <w:rsid w:val="00C618E8"/>
    <w:rsid w:val="00C66620"/>
    <w:rsid w:val="00C67FCD"/>
    <w:rsid w:val="00C74462"/>
    <w:rsid w:val="00C8062C"/>
    <w:rsid w:val="00C967A0"/>
    <w:rsid w:val="00CB21B1"/>
    <w:rsid w:val="00CC3D94"/>
    <w:rsid w:val="00CE3A92"/>
    <w:rsid w:val="00CF3BA3"/>
    <w:rsid w:val="00D03D1A"/>
    <w:rsid w:val="00D03EF9"/>
    <w:rsid w:val="00D068A8"/>
    <w:rsid w:val="00D17A9C"/>
    <w:rsid w:val="00D20BAB"/>
    <w:rsid w:val="00D24996"/>
    <w:rsid w:val="00D34CF6"/>
    <w:rsid w:val="00D40501"/>
    <w:rsid w:val="00D42B7C"/>
    <w:rsid w:val="00D43B2D"/>
    <w:rsid w:val="00D4456E"/>
    <w:rsid w:val="00D5055C"/>
    <w:rsid w:val="00D513F5"/>
    <w:rsid w:val="00D54857"/>
    <w:rsid w:val="00D606DB"/>
    <w:rsid w:val="00D61FBF"/>
    <w:rsid w:val="00D70041"/>
    <w:rsid w:val="00D71D36"/>
    <w:rsid w:val="00D74C65"/>
    <w:rsid w:val="00D76E7E"/>
    <w:rsid w:val="00D82EC4"/>
    <w:rsid w:val="00D861B2"/>
    <w:rsid w:val="00D96307"/>
    <w:rsid w:val="00DA2716"/>
    <w:rsid w:val="00DA507F"/>
    <w:rsid w:val="00DA6BF8"/>
    <w:rsid w:val="00DA7031"/>
    <w:rsid w:val="00DB1E3C"/>
    <w:rsid w:val="00DB29C9"/>
    <w:rsid w:val="00DB698F"/>
    <w:rsid w:val="00DC59BB"/>
    <w:rsid w:val="00DD02FE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30CD"/>
    <w:rsid w:val="00E5463E"/>
    <w:rsid w:val="00E547F3"/>
    <w:rsid w:val="00E603C6"/>
    <w:rsid w:val="00E64D25"/>
    <w:rsid w:val="00E75999"/>
    <w:rsid w:val="00E76F11"/>
    <w:rsid w:val="00E914E4"/>
    <w:rsid w:val="00E94C13"/>
    <w:rsid w:val="00E94CB5"/>
    <w:rsid w:val="00EA25E2"/>
    <w:rsid w:val="00EC0158"/>
    <w:rsid w:val="00ED61E3"/>
    <w:rsid w:val="00ED686E"/>
    <w:rsid w:val="00ED7304"/>
    <w:rsid w:val="00EE4AFF"/>
    <w:rsid w:val="00EE5209"/>
    <w:rsid w:val="00EF1249"/>
    <w:rsid w:val="00EF3876"/>
    <w:rsid w:val="00EF5496"/>
    <w:rsid w:val="00F047B0"/>
    <w:rsid w:val="00F10C3B"/>
    <w:rsid w:val="00F11572"/>
    <w:rsid w:val="00F245A1"/>
    <w:rsid w:val="00F27817"/>
    <w:rsid w:val="00F52E02"/>
    <w:rsid w:val="00F637FC"/>
    <w:rsid w:val="00F65693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E4455"/>
  <w15:docId w15:val="{20A7E352-B2E8-4C7D-B596-0790B3B0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0F2E6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de-AT"/>
    </w:rPr>
  </w:style>
  <w:style w:type="character" w:customStyle="1" w:styleId="PodnaslovChar">
    <w:name w:val="Podnaslov Char"/>
    <w:basedOn w:val="Zadanifontodlomka"/>
    <w:link w:val="Podnaslov"/>
    <w:rsid w:val="000F2E6A"/>
    <w:rPr>
      <w:rFonts w:ascii="Cambria" w:eastAsia="Times New Roman" w:hAnsi="Cambria" w:cs="Times New Roman"/>
      <w:sz w:val="24"/>
      <w:szCs w:val="24"/>
      <w:lang w:val="en-US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045E-1E9E-4C93-8250-52C5BF98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22651</Words>
  <Characters>129115</Characters>
  <Application>Microsoft Office Word</Application>
  <DocSecurity>0</DocSecurity>
  <Lines>1075</Lines>
  <Paragraphs>30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Nada Horvat</cp:lastModifiedBy>
  <cp:revision>2</cp:revision>
  <cp:lastPrinted>2021-09-25T07:04:00Z</cp:lastPrinted>
  <dcterms:created xsi:type="dcterms:W3CDTF">2022-10-21T06:22:00Z</dcterms:created>
  <dcterms:modified xsi:type="dcterms:W3CDTF">2022-10-21T06:22:00Z</dcterms:modified>
</cp:coreProperties>
</file>